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1</w:t>
      </w:r>
      <w:r w:rsidR="006E551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551"/>
        <w:gridCol w:w="2268"/>
        <w:gridCol w:w="1383"/>
      </w:tblGrid>
      <w:tr w:rsidR="00176BAD" w:rsidTr="00104F95">
        <w:tc>
          <w:tcPr>
            <w:tcW w:w="675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4" w:type="dxa"/>
          </w:tcPr>
          <w:p w:rsidR="00635AA5" w:rsidRPr="00635AA5" w:rsidRDefault="007019D0" w:rsidP="007019D0">
            <w:r>
              <w:t>Номер  ГПЗУ</w:t>
            </w:r>
          </w:p>
        </w:tc>
        <w:tc>
          <w:tcPr>
            <w:tcW w:w="2551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8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3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176BAD" w:rsidTr="00104F95">
        <w:tc>
          <w:tcPr>
            <w:tcW w:w="675" w:type="dxa"/>
          </w:tcPr>
          <w:p w:rsidR="00635AA5" w:rsidRDefault="00635AA5" w:rsidP="00635AA5">
            <w:r>
              <w:t>1</w:t>
            </w:r>
          </w:p>
        </w:tc>
        <w:tc>
          <w:tcPr>
            <w:tcW w:w="2694" w:type="dxa"/>
          </w:tcPr>
          <w:p w:rsidR="0084759A" w:rsidRDefault="00635AA5" w:rsidP="00635AA5">
            <w:r>
              <w:rPr>
                <w:lang w:val="en-US"/>
              </w:rPr>
              <w:t>RU</w:t>
            </w:r>
            <w:r>
              <w:t xml:space="preserve"> 76512</w:t>
            </w:r>
            <w:r w:rsidR="00043398">
              <w:t>305</w:t>
            </w:r>
            <w:r>
              <w:t>-01-201</w:t>
            </w:r>
            <w:r w:rsidR="00043398">
              <w:t>8</w:t>
            </w:r>
            <w:r>
              <w:t xml:space="preserve"> </w:t>
            </w:r>
          </w:p>
          <w:p w:rsidR="00635AA5" w:rsidRPr="00635AA5" w:rsidRDefault="0084759A" w:rsidP="00E80185">
            <w:r>
              <w:t>от 1</w:t>
            </w:r>
            <w:r w:rsidR="00043398">
              <w:t>7</w:t>
            </w:r>
            <w:r>
              <w:t>.01.201</w:t>
            </w:r>
            <w:r w:rsidR="00043398">
              <w:t>8г.</w:t>
            </w:r>
          </w:p>
        </w:tc>
        <w:tc>
          <w:tcPr>
            <w:tcW w:w="2551" w:type="dxa"/>
          </w:tcPr>
          <w:p w:rsidR="00635AA5" w:rsidRDefault="00043398" w:rsidP="00043398">
            <w:r>
              <w:t xml:space="preserve">Ярославская область, Пошехонский район, </w:t>
            </w:r>
            <w:proofErr w:type="spellStart"/>
            <w:r>
              <w:t>Гаюти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храмеево</w:t>
            </w:r>
            <w:proofErr w:type="spellEnd"/>
          </w:p>
        </w:tc>
        <w:tc>
          <w:tcPr>
            <w:tcW w:w="2268" w:type="dxa"/>
          </w:tcPr>
          <w:p w:rsidR="00635AA5" w:rsidRPr="002638B8" w:rsidRDefault="00B75AFD" w:rsidP="00635AA5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>
              <w:rPr>
                <w:rFonts w:cstheme="minorHAnsi"/>
                <w:sz w:val="24"/>
                <w:szCs w:val="24"/>
              </w:rPr>
              <w:t>20307:35</w:t>
            </w:r>
          </w:p>
        </w:tc>
        <w:tc>
          <w:tcPr>
            <w:tcW w:w="1383" w:type="dxa"/>
          </w:tcPr>
          <w:p w:rsidR="00635AA5" w:rsidRDefault="00043398" w:rsidP="00635AA5">
            <w:r>
              <w:t>1050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2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305</w:t>
            </w:r>
            <w:r>
              <w:t>-02-201</w:t>
            </w:r>
            <w:r w:rsidR="00043398">
              <w:t>8</w:t>
            </w:r>
            <w:r>
              <w:t xml:space="preserve"> </w:t>
            </w:r>
          </w:p>
          <w:p w:rsidR="0084759A" w:rsidRDefault="0084759A" w:rsidP="00635AA5">
            <w:r>
              <w:t>от 1</w:t>
            </w:r>
            <w:r w:rsidR="00043398">
              <w:t>7</w:t>
            </w:r>
            <w:r>
              <w:t>.0</w:t>
            </w:r>
            <w:r w:rsidR="00E80185">
              <w:t>1</w:t>
            </w:r>
            <w:r>
              <w:t>.201</w:t>
            </w:r>
            <w:r w:rsidR="00043398">
              <w:t>8</w:t>
            </w:r>
          </w:p>
          <w:p w:rsidR="00635AA5" w:rsidRPr="0084759A" w:rsidRDefault="00635AA5" w:rsidP="00E80185"/>
        </w:tc>
        <w:tc>
          <w:tcPr>
            <w:tcW w:w="2551" w:type="dxa"/>
          </w:tcPr>
          <w:p w:rsidR="00635AA5" w:rsidRDefault="0084759A" w:rsidP="00E80185">
            <w:r>
              <w:t xml:space="preserve">Ярославская область, </w:t>
            </w:r>
            <w:r w:rsidR="00043398">
              <w:t xml:space="preserve">Пошехонский район, </w:t>
            </w:r>
            <w:proofErr w:type="spellStart"/>
            <w:r w:rsidR="00043398">
              <w:t>Гаютинский</w:t>
            </w:r>
            <w:proofErr w:type="spellEnd"/>
            <w:r w:rsidR="00043398">
              <w:t xml:space="preserve"> с/о, </w:t>
            </w:r>
            <w:proofErr w:type="spellStart"/>
            <w:r w:rsidR="00043398">
              <w:t>д</w:t>
            </w:r>
            <w:proofErr w:type="gramStart"/>
            <w:r w:rsidR="00043398">
              <w:t>.В</w:t>
            </w:r>
            <w:proofErr w:type="gramEnd"/>
            <w:r w:rsidR="00043398">
              <w:t>ахрамеево</w:t>
            </w:r>
            <w:proofErr w:type="spellEnd"/>
          </w:p>
        </w:tc>
        <w:tc>
          <w:tcPr>
            <w:tcW w:w="2268" w:type="dxa"/>
          </w:tcPr>
          <w:p w:rsidR="00635AA5" w:rsidRPr="002638B8" w:rsidRDefault="00B75AFD" w:rsidP="00635AA5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>
              <w:rPr>
                <w:rFonts w:cstheme="minorHAnsi"/>
                <w:sz w:val="24"/>
                <w:szCs w:val="24"/>
              </w:rPr>
              <w:t>20307:38</w:t>
            </w:r>
          </w:p>
        </w:tc>
        <w:tc>
          <w:tcPr>
            <w:tcW w:w="1383" w:type="dxa"/>
          </w:tcPr>
          <w:p w:rsidR="00635AA5" w:rsidRDefault="00043398" w:rsidP="00E80185">
            <w:r>
              <w:t>1050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3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043398">
              <w:t>5</w:t>
            </w:r>
            <w:r>
              <w:t>-03-201</w:t>
            </w:r>
            <w:r w:rsidR="00043398">
              <w:t>8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043398">
              <w:t>17</w:t>
            </w:r>
            <w:r>
              <w:t>.0</w:t>
            </w:r>
            <w:r w:rsidR="00E80185">
              <w:t>1</w:t>
            </w:r>
            <w:r>
              <w:t>.201</w:t>
            </w:r>
            <w:r w:rsidR="00043398">
              <w:t>8</w:t>
            </w:r>
          </w:p>
          <w:p w:rsidR="0084759A" w:rsidRPr="0084759A" w:rsidRDefault="0084759A" w:rsidP="00E80185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84759A" w:rsidRDefault="0084759A" w:rsidP="00043398">
            <w:r>
              <w:t xml:space="preserve">Пошехонский район, </w:t>
            </w:r>
            <w:proofErr w:type="spellStart"/>
            <w:r w:rsidR="00043398">
              <w:t>Гаютинский</w:t>
            </w:r>
            <w:proofErr w:type="spellEnd"/>
            <w:r w:rsidR="00E80185">
              <w:t xml:space="preserve"> с/о</w:t>
            </w:r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</w:t>
            </w:r>
            <w:r w:rsidR="00043398">
              <w:t>В</w:t>
            </w:r>
            <w:proofErr w:type="gramEnd"/>
            <w:r w:rsidR="00043398">
              <w:t>ахрамеево</w:t>
            </w:r>
            <w:proofErr w:type="spellEnd"/>
          </w:p>
        </w:tc>
        <w:tc>
          <w:tcPr>
            <w:tcW w:w="2268" w:type="dxa"/>
          </w:tcPr>
          <w:p w:rsidR="00635AA5" w:rsidRPr="00043398" w:rsidRDefault="00B75AFD" w:rsidP="00635AA5">
            <w:pPr>
              <w:rPr>
                <w:rFonts w:cstheme="minorHAnsi"/>
                <w:color w:val="FF0000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>
              <w:rPr>
                <w:rFonts w:cstheme="minorHAnsi"/>
                <w:sz w:val="24"/>
                <w:szCs w:val="24"/>
              </w:rPr>
              <w:t>20307:37</w:t>
            </w:r>
          </w:p>
        </w:tc>
        <w:tc>
          <w:tcPr>
            <w:tcW w:w="1383" w:type="dxa"/>
          </w:tcPr>
          <w:p w:rsidR="00635AA5" w:rsidRDefault="0084759A" w:rsidP="00043398">
            <w:r>
              <w:t>1</w:t>
            </w:r>
            <w:r w:rsidR="00043398">
              <w:t>050</w:t>
            </w:r>
          </w:p>
        </w:tc>
      </w:tr>
      <w:tr w:rsidR="00176BAD" w:rsidTr="00104F95">
        <w:trPr>
          <w:trHeight w:val="1070"/>
        </w:trPr>
        <w:tc>
          <w:tcPr>
            <w:tcW w:w="675" w:type="dxa"/>
          </w:tcPr>
          <w:p w:rsidR="00635AA5" w:rsidRDefault="0084759A" w:rsidP="00635AA5">
            <w:r>
              <w:t>4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30</w:t>
            </w:r>
            <w:r w:rsidR="00043398">
              <w:t>5</w:t>
            </w:r>
            <w:r>
              <w:t>-04-201</w:t>
            </w:r>
            <w:r w:rsidR="00043398">
              <w:t>8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043398">
              <w:t>17.</w:t>
            </w:r>
            <w:r>
              <w:t>0</w:t>
            </w:r>
            <w:r w:rsidR="00625ED9">
              <w:t>1</w:t>
            </w:r>
            <w:r>
              <w:t>.201</w:t>
            </w:r>
            <w:r w:rsidR="00043398">
              <w:t>8</w:t>
            </w:r>
          </w:p>
          <w:p w:rsidR="0084759A" w:rsidRPr="0084759A" w:rsidRDefault="0084759A" w:rsidP="00625ED9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635AA5" w:rsidRDefault="0084759A" w:rsidP="00043398">
            <w:r>
              <w:t xml:space="preserve">Пошехонский район, </w:t>
            </w:r>
            <w:proofErr w:type="spellStart"/>
            <w:r w:rsidR="00043398">
              <w:t>Гаютинский</w:t>
            </w:r>
            <w:proofErr w:type="spellEnd"/>
            <w:r w:rsidR="00043398">
              <w:t xml:space="preserve"> с/о, </w:t>
            </w:r>
            <w:proofErr w:type="spellStart"/>
            <w:r w:rsidR="00043398">
              <w:t>д</w:t>
            </w:r>
            <w:proofErr w:type="gramStart"/>
            <w:r w:rsidR="00043398">
              <w:t>.В</w:t>
            </w:r>
            <w:proofErr w:type="gramEnd"/>
            <w:r w:rsidR="00043398">
              <w:t>ахрамеево</w:t>
            </w:r>
            <w:proofErr w:type="spellEnd"/>
          </w:p>
        </w:tc>
        <w:tc>
          <w:tcPr>
            <w:tcW w:w="2268" w:type="dxa"/>
          </w:tcPr>
          <w:p w:rsidR="00635AA5" w:rsidRPr="00043398" w:rsidRDefault="002638B8" w:rsidP="00B75AFD">
            <w:pPr>
              <w:rPr>
                <w:rFonts w:cstheme="minorHAnsi"/>
                <w:color w:val="FF0000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 w:rsidR="00B75AFD" w:rsidRPr="00B75AFD">
              <w:rPr>
                <w:rFonts w:cstheme="minorHAnsi"/>
                <w:sz w:val="24"/>
                <w:szCs w:val="24"/>
              </w:rPr>
              <w:t>20307:36</w:t>
            </w:r>
          </w:p>
        </w:tc>
        <w:tc>
          <w:tcPr>
            <w:tcW w:w="1383" w:type="dxa"/>
          </w:tcPr>
          <w:p w:rsidR="00635AA5" w:rsidRDefault="00043398" w:rsidP="00635AA5">
            <w:r>
              <w:t>1050</w:t>
            </w:r>
          </w:p>
        </w:tc>
      </w:tr>
      <w:tr w:rsidR="00176BAD" w:rsidTr="00104F95">
        <w:tc>
          <w:tcPr>
            <w:tcW w:w="675" w:type="dxa"/>
          </w:tcPr>
          <w:p w:rsidR="00635AA5" w:rsidRDefault="0084759A" w:rsidP="00635AA5">
            <w:r>
              <w:t>5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5-201</w:t>
            </w:r>
            <w:r w:rsidR="00043398">
              <w:t>8</w:t>
            </w:r>
            <w:r>
              <w:t xml:space="preserve"> </w:t>
            </w:r>
          </w:p>
          <w:p w:rsidR="00635AA5" w:rsidRDefault="0084759A" w:rsidP="00635AA5">
            <w:r>
              <w:t xml:space="preserve">от </w:t>
            </w:r>
            <w:r w:rsidR="00486CA0">
              <w:t>2</w:t>
            </w:r>
            <w:r w:rsidR="00043398">
              <w:t>9</w:t>
            </w:r>
            <w:r>
              <w:t>.0</w:t>
            </w:r>
            <w:r w:rsidR="00486CA0">
              <w:t>1</w:t>
            </w:r>
            <w:r>
              <w:t>.201</w:t>
            </w:r>
            <w:r w:rsidR="00043398">
              <w:t>8</w:t>
            </w:r>
            <w:r>
              <w:t xml:space="preserve"> 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635AA5" w:rsidRDefault="0084759A" w:rsidP="00635AA5">
            <w:r>
              <w:t>Ярославская область,</w:t>
            </w:r>
          </w:p>
          <w:p w:rsidR="00486CA0" w:rsidRDefault="00043398" w:rsidP="00635AA5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Комсомольская</w:t>
            </w:r>
            <w:proofErr w:type="spellEnd"/>
            <w:r>
              <w:t xml:space="preserve"> (вблизи д.39)</w:t>
            </w:r>
          </w:p>
        </w:tc>
        <w:tc>
          <w:tcPr>
            <w:tcW w:w="2268" w:type="dxa"/>
          </w:tcPr>
          <w:p w:rsidR="00635AA5" w:rsidRPr="002638B8" w:rsidRDefault="002638B8" w:rsidP="00B75AFD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 w:rsidR="00B75AFD" w:rsidRPr="00B75AFD">
              <w:rPr>
                <w:rFonts w:cstheme="minorHAnsi"/>
                <w:sz w:val="24"/>
                <w:szCs w:val="24"/>
              </w:rPr>
              <w:t>10331:107</w:t>
            </w:r>
          </w:p>
        </w:tc>
        <w:tc>
          <w:tcPr>
            <w:tcW w:w="1383" w:type="dxa"/>
          </w:tcPr>
          <w:p w:rsidR="00635AA5" w:rsidRDefault="00043398" w:rsidP="00635AA5">
            <w:r>
              <w:t>8465</w:t>
            </w:r>
          </w:p>
        </w:tc>
      </w:tr>
      <w:tr w:rsidR="00176BAD" w:rsidTr="00104F95">
        <w:trPr>
          <w:trHeight w:val="1140"/>
        </w:trPr>
        <w:tc>
          <w:tcPr>
            <w:tcW w:w="675" w:type="dxa"/>
          </w:tcPr>
          <w:p w:rsidR="0084759A" w:rsidRDefault="0084759A" w:rsidP="00635AA5">
            <w:r>
              <w:t>6</w:t>
            </w:r>
          </w:p>
        </w:tc>
        <w:tc>
          <w:tcPr>
            <w:tcW w:w="2694" w:type="dxa"/>
          </w:tcPr>
          <w:p w:rsidR="0084759A" w:rsidRDefault="0084759A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6-201</w:t>
            </w:r>
            <w:r w:rsidR="00043398">
              <w:t>8</w:t>
            </w:r>
            <w:r>
              <w:t xml:space="preserve"> </w:t>
            </w:r>
          </w:p>
          <w:p w:rsidR="0084759A" w:rsidRDefault="0084759A" w:rsidP="00635AA5">
            <w:r>
              <w:t>от 0</w:t>
            </w:r>
            <w:r w:rsidR="00043398">
              <w:t>2</w:t>
            </w:r>
            <w:r>
              <w:t>.0</w:t>
            </w:r>
            <w:r w:rsidR="002638B8">
              <w:t>2</w:t>
            </w:r>
            <w:r>
              <w:t>.201</w:t>
            </w:r>
            <w:r w:rsidR="00043398">
              <w:t>8</w:t>
            </w:r>
          </w:p>
          <w:p w:rsidR="0084759A" w:rsidRPr="0084759A" w:rsidRDefault="0084759A" w:rsidP="002638B8"/>
        </w:tc>
        <w:tc>
          <w:tcPr>
            <w:tcW w:w="2551" w:type="dxa"/>
          </w:tcPr>
          <w:p w:rsidR="0084759A" w:rsidRDefault="0084759A" w:rsidP="0084759A">
            <w:r>
              <w:t>Ярославская область,</w:t>
            </w:r>
          </w:p>
          <w:p w:rsidR="0084759A" w:rsidRDefault="00043398" w:rsidP="00635AA5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пер.Цветочный</w:t>
            </w:r>
            <w:proofErr w:type="spellEnd"/>
            <w:r>
              <w:t>, вблизи.д7)</w:t>
            </w:r>
          </w:p>
        </w:tc>
        <w:tc>
          <w:tcPr>
            <w:tcW w:w="2268" w:type="dxa"/>
          </w:tcPr>
          <w:p w:rsidR="0084759A" w:rsidRPr="002638B8" w:rsidRDefault="00B75AFD" w:rsidP="00B75AFD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1</w:t>
            </w:r>
            <w:r w:rsidR="002638B8" w:rsidRPr="00B75AFD">
              <w:rPr>
                <w:rFonts w:cstheme="minorHAnsi"/>
                <w:sz w:val="24"/>
                <w:szCs w:val="24"/>
              </w:rPr>
              <w:t>0</w:t>
            </w:r>
            <w:r w:rsidRPr="00B75AFD">
              <w:rPr>
                <w:rFonts w:cstheme="minorHAnsi"/>
                <w:sz w:val="24"/>
                <w:szCs w:val="24"/>
              </w:rPr>
              <w:t>102:71</w:t>
            </w:r>
          </w:p>
        </w:tc>
        <w:tc>
          <w:tcPr>
            <w:tcW w:w="1383" w:type="dxa"/>
          </w:tcPr>
          <w:p w:rsidR="0084759A" w:rsidRDefault="00043398" w:rsidP="00635AA5">
            <w:r>
              <w:t>1330</w:t>
            </w:r>
          </w:p>
        </w:tc>
      </w:tr>
      <w:tr w:rsidR="00176BAD" w:rsidTr="00104F95">
        <w:tc>
          <w:tcPr>
            <w:tcW w:w="675" w:type="dxa"/>
          </w:tcPr>
          <w:p w:rsidR="0084759A" w:rsidRDefault="0084759A" w:rsidP="00635AA5">
            <w:r>
              <w:t>7</w:t>
            </w:r>
          </w:p>
        </w:tc>
        <w:tc>
          <w:tcPr>
            <w:tcW w:w="2694" w:type="dxa"/>
          </w:tcPr>
          <w:p w:rsidR="0084759A" w:rsidRDefault="001C6605" w:rsidP="00635AA5">
            <w:r>
              <w:rPr>
                <w:lang w:val="en-US"/>
              </w:rPr>
              <w:t>RU</w:t>
            </w:r>
            <w:r>
              <w:t>76512302-07-201</w:t>
            </w:r>
            <w:r w:rsidR="00043398">
              <w:t>8</w:t>
            </w:r>
          </w:p>
          <w:p w:rsidR="001C6605" w:rsidRDefault="007B7AB7" w:rsidP="00635AA5">
            <w:r>
              <w:t xml:space="preserve"> от </w:t>
            </w:r>
            <w:r w:rsidR="00043398">
              <w:t>06</w:t>
            </w:r>
            <w:r w:rsidR="001C6605">
              <w:t>.0</w:t>
            </w:r>
            <w:r>
              <w:t>2</w:t>
            </w:r>
            <w:r w:rsidR="001C6605">
              <w:t>.201</w:t>
            </w:r>
            <w:r w:rsidR="00043398">
              <w:t>8</w:t>
            </w:r>
            <w:r w:rsidR="001C6605">
              <w:t xml:space="preserve"> 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84759A" w:rsidRDefault="001C6605" w:rsidP="001C6605">
            <w:r>
              <w:t>Пошехонский район,</w:t>
            </w:r>
          </w:p>
          <w:p w:rsidR="001C6605" w:rsidRDefault="00043398" w:rsidP="00043398">
            <w:r>
              <w:t>Октябрьский</w:t>
            </w:r>
            <w:r w:rsidR="001C6605">
              <w:t xml:space="preserve"> с/о, </w:t>
            </w:r>
            <w:proofErr w:type="spellStart"/>
            <w:r w:rsidR="002638B8">
              <w:t>с</w:t>
            </w:r>
            <w:proofErr w:type="gramStart"/>
            <w:r w:rsidR="002638B8">
              <w:t>.</w:t>
            </w:r>
            <w:r>
              <w:t>Я</w:t>
            </w:r>
            <w:proofErr w:type="gramEnd"/>
            <w:r>
              <w:t>сная</w:t>
            </w:r>
            <w:proofErr w:type="spellEnd"/>
            <w:r>
              <w:t xml:space="preserve"> Поляна, </w:t>
            </w:r>
            <w:proofErr w:type="spellStart"/>
            <w:r>
              <w:t>ул.Солнечная</w:t>
            </w:r>
            <w:proofErr w:type="spellEnd"/>
            <w:r>
              <w:t>, д.36</w:t>
            </w:r>
          </w:p>
        </w:tc>
        <w:tc>
          <w:tcPr>
            <w:tcW w:w="2268" w:type="dxa"/>
          </w:tcPr>
          <w:p w:rsidR="0084759A" w:rsidRPr="007B7AB7" w:rsidRDefault="007B7AB7" w:rsidP="00B75AFD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50</w:t>
            </w:r>
            <w:r w:rsidR="00B75AFD" w:rsidRPr="00B75AFD">
              <w:rPr>
                <w:rFonts w:cstheme="minorHAnsi"/>
                <w:sz w:val="24"/>
                <w:szCs w:val="24"/>
              </w:rPr>
              <w:t>1</w:t>
            </w:r>
            <w:r w:rsidRPr="00B75AFD">
              <w:rPr>
                <w:rFonts w:cstheme="minorHAnsi"/>
                <w:sz w:val="24"/>
                <w:szCs w:val="24"/>
              </w:rPr>
              <w:t>1</w:t>
            </w:r>
            <w:r w:rsidR="00B75AFD" w:rsidRPr="00B75AFD">
              <w:rPr>
                <w:rFonts w:cstheme="minorHAnsi"/>
                <w:sz w:val="24"/>
                <w:szCs w:val="24"/>
              </w:rPr>
              <w:t>0:12</w:t>
            </w:r>
          </w:p>
        </w:tc>
        <w:tc>
          <w:tcPr>
            <w:tcW w:w="1383" w:type="dxa"/>
          </w:tcPr>
          <w:p w:rsidR="0084759A" w:rsidRDefault="00043398" w:rsidP="00635AA5">
            <w:r>
              <w:t>1577</w:t>
            </w:r>
          </w:p>
        </w:tc>
      </w:tr>
      <w:tr w:rsidR="00176BAD" w:rsidTr="00104F95">
        <w:tc>
          <w:tcPr>
            <w:tcW w:w="675" w:type="dxa"/>
          </w:tcPr>
          <w:p w:rsidR="0084759A" w:rsidRDefault="0084759A" w:rsidP="00635AA5">
            <w:r>
              <w:t>8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7B7AB7">
              <w:t>30</w:t>
            </w:r>
            <w:r w:rsidR="00043398">
              <w:t>1</w:t>
            </w:r>
            <w:r>
              <w:t>-08-201</w:t>
            </w:r>
            <w:r w:rsidR="00043398">
              <w:t>8</w:t>
            </w:r>
            <w:r>
              <w:t xml:space="preserve"> </w:t>
            </w:r>
          </w:p>
          <w:p w:rsidR="0084759A" w:rsidRDefault="001C6605" w:rsidP="00635AA5">
            <w:r>
              <w:t xml:space="preserve">от </w:t>
            </w:r>
            <w:r w:rsidR="00043398">
              <w:t>08</w:t>
            </w:r>
            <w:r>
              <w:t>.0</w:t>
            </w:r>
            <w:r w:rsidR="007B7AB7">
              <w:t>2</w:t>
            </w:r>
            <w:r>
              <w:t>.201</w:t>
            </w:r>
            <w:r w:rsidR="00043398">
              <w:t>8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7B7AB7" w:rsidRDefault="007B7AB7" w:rsidP="007B7AB7">
            <w:r>
              <w:t>Пошехонский район,</w:t>
            </w:r>
          </w:p>
          <w:p w:rsidR="0084759A" w:rsidRDefault="00043398" w:rsidP="007B7AB7">
            <w:r>
              <w:t xml:space="preserve">Пригородное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ждествено</w:t>
            </w:r>
            <w:proofErr w:type="spellEnd"/>
            <w:r w:rsidR="007B7AB7">
              <w:t xml:space="preserve"> </w:t>
            </w:r>
          </w:p>
        </w:tc>
        <w:tc>
          <w:tcPr>
            <w:tcW w:w="2268" w:type="dxa"/>
          </w:tcPr>
          <w:p w:rsidR="0084759A" w:rsidRPr="007B7AB7" w:rsidRDefault="007B7AB7" w:rsidP="00B75AFD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50</w:t>
            </w:r>
            <w:r w:rsidR="00B75AFD" w:rsidRPr="00B75AFD">
              <w:rPr>
                <w:rFonts w:cstheme="minorHAnsi"/>
                <w:sz w:val="24"/>
                <w:szCs w:val="24"/>
              </w:rPr>
              <w:t>109:49</w:t>
            </w:r>
          </w:p>
        </w:tc>
        <w:tc>
          <w:tcPr>
            <w:tcW w:w="1383" w:type="dxa"/>
          </w:tcPr>
          <w:p w:rsidR="0084759A" w:rsidRDefault="00043398" w:rsidP="00635AA5">
            <w:r>
              <w:t>1090</w:t>
            </w:r>
          </w:p>
        </w:tc>
      </w:tr>
      <w:tr w:rsidR="00176BAD" w:rsidTr="00104F95">
        <w:tc>
          <w:tcPr>
            <w:tcW w:w="675" w:type="dxa"/>
          </w:tcPr>
          <w:p w:rsidR="001C6605" w:rsidRDefault="001C6605" w:rsidP="00635AA5">
            <w:r>
              <w:t>9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043398">
              <w:t>101</w:t>
            </w:r>
            <w:r>
              <w:t>-09-201</w:t>
            </w:r>
            <w:r w:rsidR="00043398">
              <w:t>8</w:t>
            </w:r>
            <w:r>
              <w:t xml:space="preserve"> </w:t>
            </w:r>
          </w:p>
          <w:p w:rsidR="001C6605" w:rsidRDefault="001C6605" w:rsidP="00635AA5">
            <w:r>
              <w:t>от 1</w:t>
            </w:r>
            <w:r w:rsidR="000142D6">
              <w:t>2</w:t>
            </w:r>
            <w:r>
              <w:t>.0</w:t>
            </w:r>
            <w:r w:rsidR="007B7AB7">
              <w:t>2</w:t>
            </w:r>
            <w:r>
              <w:t>.201</w:t>
            </w:r>
            <w:r w:rsidR="000142D6">
              <w:t>8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0142D6" w:rsidP="001C6605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Свободы,43,</w:t>
            </w:r>
          </w:p>
        </w:tc>
        <w:tc>
          <w:tcPr>
            <w:tcW w:w="2268" w:type="dxa"/>
          </w:tcPr>
          <w:p w:rsidR="001C6605" w:rsidRPr="007B7AB7" w:rsidRDefault="007B7AB7" w:rsidP="00B5028F">
            <w:pPr>
              <w:rPr>
                <w:rFonts w:cstheme="minorHAnsi"/>
              </w:rPr>
            </w:pPr>
            <w:r w:rsidRPr="00B75AFD">
              <w:rPr>
                <w:rFonts w:cstheme="minorHAnsi"/>
                <w:sz w:val="24"/>
                <w:szCs w:val="24"/>
              </w:rPr>
              <w:t>76:12:0</w:t>
            </w:r>
            <w:r w:rsidR="00B5028F" w:rsidRPr="00B75AFD">
              <w:rPr>
                <w:rFonts w:cstheme="minorHAnsi"/>
                <w:sz w:val="24"/>
                <w:szCs w:val="24"/>
              </w:rPr>
              <w:t>10330</w:t>
            </w:r>
            <w:r w:rsidR="00B75AFD" w:rsidRPr="00B75AFD">
              <w:rPr>
                <w:rFonts w:cstheme="minorHAnsi"/>
                <w:sz w:val="24"/>
                <w:szCs w:val="24"/>
              </w:rPr>
              <w:t>:186</w:t>
            </w:r>
          </w:p>
        </w:tc>
        <w:tc>
          <w:tcPr>
            <w:tcW w:w="1383" w:type="dxa"/>
          </w:tcPr>
          <w:p w:rsidR="001C6605" w:rsidRDefault="000142D6" w:rsidP="00635AA5">
            <w:r>
              <w:t>1200</w:t>
            </w:r>
          </w:p>
        </w:tc>
      </w:tr>
      <w:tr w:rsidR="00176BAD" w:rsidTr="00104F95">
        <w:tc>
          <w:tcPr>
            <w:tcW w:w="675" w:type="dxa"/>
          </w:tcPr>
          <w:p w:rsidR="001C6605" w:rsidRDefault="001C6605" w:rsidP="00635AA5">
            <w:r>
              <w:t>10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0142D6">
              <w:t>101</w:t>
            </w:r>
            <w:r>
              <w:t>-10-201</w:t>
            </w:r>
            <w:r w:rsidR="000142D6">
              <w:t>8</w:t>
            </w:r>
            <w:r>
              <w:t xml:space="preserve"> </w:t>
            </w:r>
          </w:p>
          <w:p w:rsidR="001C6605" w:rsidRDefault="001C6605" w:rsidP="00635AA5">
            <w:r>
              <w:t>от 1</w:t>
            </w:r>
            <w:r w:rsidR="007B7AB7">
              <w:t>3</w:t>
            </w:r>
            <w:r>
              <w:t>.0</w:t>
            </w:r>
            <w:r w:rsidR="007B7AB7">
              <w:t>2</w:t>
            </w:r>
            <w:r>
              <w:t>.201</w:t>
            </w:r>
            <w:r w:rsidR="000142D6">
              <w:t>8</w:t>
            </w:r>
          </w:p>
          <w:p w:rsidR="001C6605" w:rsidRPr="001C6605" w:rsidRDefault="001C6605" w:rsidP="007B7AB7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0142D6" w:rsidP="007B7AB7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Шевченко</w:t>
            </w:r>
            <w:proofErr w:type="spellEnd"/>
            <w:r>
              <w:t>, д.14</w:t>
            </w:r>
          </w:p>
        </w:tc>
        <w:tc>
          <w:tcPr>
            <w:tcW w:w="2268" w:type="dxa"/>
          </w:tcPr>
          <w:p w:rsidR="001C6605" w:rsidRPr="000142D6" w:rsidRDefault="0037293E" w:rsidP="00B75AFD">
            <w:pPr>
              <w:rPr>
                <w:rFonts w:cstheme="minorHAnsi"/>
                <w:color w:val="FF0000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10</w:t>
            </w:r>
            <w:r w:rsidR="00B75AFD">
              <w:rPr>
                <w:rFonts w:cstheme="minorHAnsi"/>
                <w:sz w:val="24"/>
                <w:szCs w:val="24"/>
              </w:rPr>
              <w:t>215:31</w:t>
            </w:r>
          </w:p>
        </w:tc>
        <w:tc>
          <w:tcPr>
            <w:tcW w:w="1383" w:type="dxa"/>
          </w:tcPr>
          <w:p w:rsidR="001C6605" w:rsidRDefault="000142D6" w:rsidP="007B7AB7">
            <w:r>
              <w:t>1102</w:t>
            </w:r>
          </w:p>
        </w:tc>
      </w:tr>
      <w:tr w:rsidR="00176BAD" w:rsidTr="00104F95">
        <w:tc>
          <w:tcPr>
            <w:tcW w:w="675" w:type="dxa"/>
          </w:tcPr>
          <w:p w:rsidR="001C6605" w:rsidRDefault="001C6605" w:rsidP="00635AA5">
            <w:r>
              <w:t>11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7B7AB7">
              <w:t>101</w:t>
            </w:r>
            <w:r>
              <w:t>-11-201</w:t>
            </w:r>
            <w:r w:rsidR="000142D6">
              <w:t>8</w:t>
            </w:r>
            <w:r>
              <w:t xml:space="preserve"> </w:t>
            </w:r>
          </w:p>
          <w:p w:rsidR="001C6605" w:rsidRDefault="001C6605" w:rsidP="00635AA5">
            <w:r>
              <w:t xml:space="preserve">от </w:t>
            </w:r>
            <w:r w:rsidR="000142D6">
              <w:t>14</w:t>
            </w:r>
            <w:r>
              <w:t>.0</w:t>
            </w:r>
            <w:r w:rsidR="007B7AB7">
              <w:t>2</w:t>
            </w:r>
            <w:r>
              <w:t>.201</w:t>
            </w:r>
            <w:r w:rsidR="000142D6">
              <w:t>8</w:t>
            </w:r>
          </w:p>
          <w:p w:rsidR="001C6605" w:rsidRPr="001C6605" w:rsidRDefault="001C6605" w:rsidP="0037293E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7B7AB7" w:rsidP="000142D6"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</w:t>
            </w:r>
            <w:r w:rsidR="000142D6">
              <w:t>Семенишина,д.33</w:t>
            </w:r>
          </w:p>
        </w:tc>
        <w:tc>
          <w:tcPr>
            <w:tcW w:w="2268" w:type="dxa"/>
          </w:tcPr>
          <w:p w:rsidR="001C6605" w:rsidRPr="00E01BDB" w:rsidRDefault="0037293E" w:rsidP="00B75AFD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102</w:t>
            </w:r>
            <w:r w:rsidR="00B75AFD">
              <w:rPr>
                <w:rFonts w:cstheme="minorHAnsi"/>
                <w:sz w:val="24"/>
                <w:szCs w:val="24"/>
              </w:rPr>
              <w:t>05:37</w:t>
            </w:r>
          </w:p>
        </w:tc>
        <w:tc>
          <w:tcPr>
            <w:tcW w:w="1383" w:type="dxa"/>
          </w:tcPr>
          <w:p w:rsidR="001C6605" w:rsidRDefault="000142D6" w:rsidP="00635AA5">
            <w:r>
              <w:t>1128</w:t>
            </w:r>
          </w:p>
        </w:tc>
      </w:tr>
      <w:tr w:rsidR="00176BAD" w:rsidTr="00104F95">
        <w:tc>
          <w:tcPr>
            <w:tcW w:w="675" w:type="dxa"/>
          </w:tcPr>
          <w:p w:rsidR="001C6605" w:rsidRDefault="001C6605" w:rsidP="00635AA5">
            <w:r>
              <w:t>12</w:t>
            </w:r>
          </w:p>
        </w:tc>
        <w:tc>
          <w:tcPr>
            <w:tcW w:w="2694" w:type="dxa"/>
          </w:tcPr>
          <w:p w:rsidR="001C6605" w:rsidRDefault="001C6605" w:rsidP="00635AA5">
            <w:r>
              <w:rPr>
                <w:lang w:val="en-US"/>
              </w:rPr>
              <w:t>RU</w:t>
            </w:r>
            <w:r>
              <w:t>76512</w:t>
            </w:r>
            <w:r w:rsidR="000142D6">
              <w:t>305</w:t>
            </w:r>
            <w:r>
              <w:t>-12-201</w:t>
            </w:r>
            <w:r w:rsidR="000142D6">
              <w:t>8</w:t>
            </w:r>
            <w:r>
              <w:t xml:space="preserve"> </w:t>
            </w:r>
          </w:p>
          <w:p w:rsidR="001C6605" w:rsidRDefault="001C6605" w:rsidP="00635AA5">
            <w:r>
              <w:t xml:space="preserve">от </w:t>
            </w:r>
            <w:r w:rsidR="000142D6">
              <w:t>26</w:t>
            </w:r>
            <w:r>
              <w:t>.0</w:t>
            </w:r>
            <w:r w:rsidR="000142D6">
              <w:t>2</w:t>
            </w:r>
            <w:r>
              <w:t>.201</w:t>
            </w:r>
            <w:r w:rsidR="000142D6">
              <w:t>8</w:t>
            </w:r>
          </w:p>
          <w:p w:rsidR="001C6605" w:rsidRPr="001C6605" w:rsidRDefault="001C6605" w:rsidP="0037293E"/>
        </w:tc>
        <w:tc>
          <w:tcPr>
            <w:tcW w:w="2551" w:type="dxa"/>
          </w:tcPr>
          <w:p w:rsidR="001C6605" w:rsidRDefault="001C6605" w:rsidP="001C6605">
            <w:r>
              <w:t>Ярославская область,</w:t>
            </w:r>
          </w:p>
          <w:p w:rsidR="001C6605" w:rsidRDefault="000142D6" w:rsidP="0037293E">
            <w:r>
              <w:t xml:space="preserve">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бино</w:t>
            </w:r>
            <w:proofErr w:type="spellEnd"/>
            <w:r w:rsidR="0037293E">
              <w:t>.</w:t>
            </w:r>
          </w:p>
        </w:tc>
        <w:tc>
          <w:tcPr>
            <w:tcW w:w="2268" w:type="dxa"/>
          </w:tcPr>
          <w:p w:rsidR="001C6605" w:rsidRPr="00E01BDB" w:rsidRDefault="0037293E" w:rsidP="00B75AFD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B75AFD">
              <w:rPr>
                <w:rFonts w:cstheme="minorHAnsi"/>
                <w:sz w:val="24"/>
                <w:szCs w:val="24"/>
              </w:rPr>
              <w:t>20303:166</w:t>
            </w:r>
          </w:p>
        </w:tc>
        <w:tc>
          <w:tcPr>
            <w:tcW w:w="1383" w:type="dxa"/>
          </w:tcPr>
          <w:p w:rsidR="001C6605" w:rsidRDefault="000142D6" w:rsidP="0037293E">
            <w:r>
              <w:t>900</w:t>
            </w:r>
          </w:p>
        </w:tc>
      </w:tr>
      <w:tr w:rsidR="00176BAD" w:rsidTr="00104F95">
        <w:tc>
          <w:tcPr>
            <w:tcW w:w="675" w:type="dxa"/>
          </w:tcPr>
          <w:p w:rsidR="00776656" w:rsidRDefault="00776656" w:rsidP="00635AA5">
            <w:r>
              <w:t>13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</w:t>
            </w:r>
            <w:r w:rsidRPr="0037293E">
              <w:t>6512</w:t>
            </w:r>
            <w:r w:rsidR="000142D6">
              <w:t>1</w:t>
            </w:r>
            <w:r w:rsidRPr="0037293E">
              <w:t>01-13-201</w:t>
            </w:r>
            <w:r w:rsidR="000142D6">
              <w:t>8</w:t>
            </w:r>
            <w:r w:rsidRPr="0037293E"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0142D6">
              <w:t>05</w:t>
            </w:r>
            <w:r>
              <w:t>.</w:t>
            </w:r>
            <w:r w:rsidR="0037293E">
              <w:t>0</w:t>
            </w:r>
            <w:r w:rsidR="000142D6">
              <w:t>3.</w:t>
            </w:r>
            <w:r>
              <w:t>201</w:t>
            </w:r>
            <w:r w:rsidR="000142D6">
              <w:t>8</w:t>
            </w:r>
          </w:p>
          <w:p w:rsidR="00776656" w:rsidRPr="00776656" w:rsidRDefault="00776656" w:rsidP="0037293E"/>
        </w:tc>
        <w:tc>
          <w:tcPr>
            <w:tcW w:w="2551" w:type="dxa"/>
          </w:tcPr>
          <w:p w:rsidR="00776656" w:rsidRDefault="00776656" w:rsidP="001C6605">
            <w:r>
              <w:lastRenderedPageBreak/>
              <w:t>Ярославская область,</w:t>
            </w:r>
          </w:p>
          <w:p w:rsidR="00776656" w:rsidRDefault="0037293E" w:rsidP="000142D6">
            <w:proofErr w:type="spellStart"/>
            <w:r>
              <w:t>Г.Пошехонье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ул</w:t>
            </w:r>
            <w:proofErr w:type="gramStart"/>
            <w:r>
              <w:t>.</w:t>
            </w:r>
            <w:r w:rsidR="000142D6">
              <w:t>Ч</w:t>
            </w:r>
            <w:proofErr w:type="gramEnd"/>
            <w:r w:rsidR="000142D6">
              <w:t>калова</w:t>
            </w:r>
            <w:proofErr w:type="spellEnd"/>
            <w:r w:rsidR="000142D6">
              <w:t>, д.10</w:t>
            </w:r>
          </w:p>
        </w:tc>
        <w:tc>
          <w:tcPr>
            <w:tcW w:w="2268" w:type="dxa"/>
          </w:tcPr>
          <w:p w:rsidR="00776656" w:rsidRPr="00E01BDB" w:rsidRDefault="0037293E" w:rsidP="00B75AFD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lastRenderedPageBreak/>
              <w:t>76:12:0</w:t>
            </w:r>
            <w:r w:rsidR="00B75AFD">
              <w:rPr>
                <w:rFonts w:cstheme="minorHAnsi"/>
                <w:sz w:val="24"/>
                <w:szCs w:val="24"/>
              </w:rPr>
              <w:t>10317:20</w:t>
            </w:r>
          </w:p>
        </w:tc>
        <w:tc>
          <w:tcPr>
            <w:tcW w:w="1383" w:type="dxa"/>
          </w:tcPr>
          <w:p w:rsidR="00776656" w:rsidRDefault="000142D6" w:rsidP="0037293E">
            <w:r>
              <w:t>972</w:t>
            </w:r>
          </w:p>
        </w:tc>
      </w:tr>
      <w:tr w:rsidR="00176BAD" w:rsidTr="00104F95">
        <w:tc>
          <w:tcPr>
            <w:tcW w:w="675" w:type="dxa"/>
          </w:tcPr>
          <w:p w:rsidR="00776656" w:rsidRDefault="00776656" w:rsidP="00635AA5">
            <w:r>
              <w:lastRenderedPageBreak/>
              <w:t>14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37293E">
              <w:t>303</w:t>
            </w:r>
            <w:r>
              <w:t>-14-201</w:t>
            </w:r>
            <w:r w:rsidR="000142D6">
              <w:t>8</w:t>
            </w:r>
            <w:r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0142D6">
              <w:t>12</w:t>
            </w:r>
            <w:r>
              <w:t>.0</w:t>
            </w:r>
            <w:r w:rsidR="000142D6">
              <w:t>3</w:t>
            </w:r>
            <w:r>
              <w:t>.201</w:t>
            </w:r>
            <w:r w:rsidR="000142D6">
              <w:t>8</w:t>
            </w:r>
          </w:p>
          <w:p w:rsidR="00776656" w:rsidRPr="00776656" w:rsidRDefault="00776656" w:rsidP="0037293E"/>
        </w:tc>
        <w:tc>
          <w:tcPr>
            <w:tcW w:w="2551" w:type="dxa"/>
          </w:tcPr>
          <w:p w:rsidR="00776656" w:rsidRDefault="00776656" w:rsidP="000142D6">
            <w:r>
              <w:t xml:space="preserve">Ярославская область, </w:t>
            </w:r>
            <w:r w:rsidR="0037293E">
              <w:t xml:space="preserve">Пошехонский район, </w:t>
            </w:r>
            <w:proofErr w:type="spellStart"/>
            <w:r w:rsidR="000142D6">
              <w:t>Холмовский</w:t>
            </w:r>
            <w:proofErr w:type="spellEnd"/>
            <w:r w:rsidR="000142D6">
              <w:t xml:space="preserve"> с/о, </w:t>
            </w:r>
            <w:proofErr w:type="spellStart"/>
            <w:r w:rsidR="000142D6">
              <w:t>д</w:t>
            </w:r>
            <w:proofErr w:type="gramStart"/>
            <w:r w:rsidR="000142D6">
              <w:t>.Б</w:t>
            </w:r>
            <w:proofErr w:type="gramEnd"/>
            <w:r w:rsidR="000142D6">
              <w:t>алахонцево</w:t>
            </w:r>
            <w:proofErr w:type="spellEnd"/>
          </w:p>
        </w:tc>
        <w:tc>
          <w:tcPr>
            <w:tcW w:w="2268" w:type="dxa"/>
          </w:tcPr>
          <w:p w:rsidR="00776656" w:rsidRPr="00E01BDB" w:rsidRDefault="0037293E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503</w:t>
            </w:r>
            <w:r w:rsidR="00217B99" w:rsidRPr="00217B99">
              <w:rPr>
                <w:rFonts w:cstheme="minorHAnsi"/>
                <w:sz w:val="24"/>
                <w:szCs w:val="24"/>
              </w:rPr>
              <w:t>38:43</w:t>
            </w:r>
          </w:p>
        </w:tc>
        <w:tc>
          <w:tcPr>
            <w:tcW w:w="1383" w:type="dxa"/>
          </w:tcPr>
          <w:p w:rsidR="00776656" w:rsidRDefault="000142D6" w:rsidP="00635AA5">
            <w:r>
              <w:t>616</w:t>
            </w:r>
          </w:p>
        </w:tc>
      </w:tr>
      <w:tr w:rsidR="00176BAD" w:rsidTr="00104F95">
        <w:tc>
          <w:tcPr>
            <w:tcW w:w="675" w:type="dxa"/>
          </w:tcPr>
          <w:p w:rsidR="00776656" w:rsidRDefault="00776656" w:rsidP="00635AA5">
            <w:r>
              <w:t>15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0142D6">
              <w:t>3</w:t>
            </w:r>
            <w:r>
              <w:t>01-15-201</w:t>
            </w:r>
            <w:r w:rsidR="000142D6">
              <w:t>8</w:t>
            </w:r>
            <w:r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104F95">
              <w:t>1</w:t>
            </w:r>
            <w:r w:rsidR="000142D6">
              <w:t>5</w:t>
            </w:r>
            <w:r>
              <w:t>.0</w:t>
            </w:r>
            <w:r w:rsidR="000142D6">
              <w:t>3</w:t>
            </w:r>
            <w:r>
              <w:t>.201</w:t>
            </w:r>
            <w:r w:rsidR="000142D6">
              <w:t>8</w:t>
            </w:r>
            <w:r>
              <w:t xml:space="preserve"> </w:t>
            </w:r>
          </w:p>
          <w:p w:rsidR="00776656" w:rsidRPr="00776656" w:rsidRDefault="00776656" w:rsidP="00104F95"/>
        </w:tc>
        <w:tc>
          <w:tcPr>
            <w:tcW w:w="2551" w:type="dxa"/>
          </w:tcPr>
          <w:p w:rsidR="00776656" w:rsidRDefault="00776656" w:rsidP="000142D6">
            <w:r>
              <w:t xml:space="preserve">Ярославская область, </w:t>
            </w:r>
            <w:r w:rsidR="000142D6">
              <w:t xml:space="preserve">Пошехонский район, Пригородное </w:t>
            </w:r>
            <w:proofErr w:type="spellStart"/>
            <w:r w:rsidR="000142D6">
              <w:t>с.п</w:t>
            </w:r>
            <w:proofErr w:type="spellEnd"/>
            <w:r w:rsidR="000142D6">
              <w:t xml:space="preserve">., </w:t>
            </w:r>
            <w:proofErr w:type="spellStart"/>
            <w:r w:rsidR="000142D6">
              <w:t>д</w:t>
            </w:r>
            <w:proofErr w:type="gramStart"/>
            <w:r w:rsidR="000142D6">
              <w:t>.Ш</w:t>
            </w:r>
            <w:proofErr w:type="gramEnd"/>
            <w:r w:rsidR="000142D6">
              <w:t>опырево</w:t>
            </w:r>
            <w:proofErr w:type="spellEnd"/>
          </w:p>
        </w:tc>
        <w:tc>
          <w:tcPr>
            <w:tcW w:w="2268" w:type="dxa"/>
          </w:tcPr>
          <w:p w:rsidR="00776656" w:rsidRPr="00E01BDB" w:rsidRDefault="00104F95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40317:8</w:t>
            </w:r>
          </w:p>
        </w:tc>
        <w:tc>
          <w:tcPr>
            <w:tcW w:w="1383" w:type="dxa"/>
          </w:tcPr>
          <w:p w:rsidR="00776656" w:rsidRDefault="000142D6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776656" w:rsidRDefault="00776656" w:rsidP="00635AA5">
            <w:r>
              <w:t>16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</w:t>
            </w:r>
            <w:r w:rsidR="00104F95">
              <w:t>101</w:t>
            </w:r>
            <w:r>
              <w:t>-16-201</w:t>
            </w:r>
            <w:r w:rsidR="000142D6">
              <w:t>8</w:t>
            </w:r>
            <w:r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0142D6">
              <w:t>19</w:t>
            </w:r>
            <w:r>
              <w:t>.0</w:t>
            </w:r>
            <w:r w:rsidR="000142D6">
              <w:t>3</w:t>
            </w:r>
            <w:r>
              <w:t>.201</w:t>
            </w:r>
            <w:r w:rsidR="000142D6">
              <w:t>8</w:t>
            </w:r>
          </w:p>
          <w:p w:rsidR="00776656" w:rsidRPr="00776656" w:rsidRDefault="00776656" w:rsidP="00576436"/>
        </w:tc>
        <w:tc>
          <w:tcPr>
            <w:tcW w:w="2551" w:type="dxa"/>
          </w:tcPr>
          <w:p w:rsidR="00776656" w:rsidRDefault="00776656" w:rsidP="000142D6">
            <w:r>
              <w:t xml:space="preserve">Ярославская область, </w:t>
            </w:r>
            <w:proofErr w:type="spellStart"/>
            <w:r w:rsidR="00104F95">
              <w:t>г</w:t>
            </w:r>
            <w:proofErr w:type="gramStart"/>
            <w:r w:rsidR="00104F95">
              <w:t>.П</w:t>
            </w:r>
            <w:proofErr w:type="gramEnd"/>
            <w:r w:rsidR="00104F95">
              <w:t>ошехонье</w:t>
            </w:r>
            <w:proofErr w:type="spellEnd"/>
            <w:r w:rsidR="00104F95">
              <w:t xml:space="preserve">, </w:t>
            </w:r>
            <w:proofErr w:type="spellStart"/>
            <w:r w:rsidR="00104F95">
              <w:t>ул.</w:t>
            </w:r>
            <w:r w:rsidR="000142D6">
              <w:t>Даниловская</w:t>
            </w:r>
            <w:proofErr w:type="spellEnd"/>
            <w:r w:rsidR="000142D6">
              <w:t>, д.75</w:t>
            </w:r>
          </w:p>
        </w:tc>
        <w:tc>
          <w:tcPr>
            <w:tcW w:w="2268" w:type="dxa"/>
          </w:tcPr>
          <w:p w:rsidR="00776656" w:rsidRPr="00E01BDB" w:rsidRDefault="00576436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103</w:t>
            </w:r>
            <w:r w:rsidR="00217B99" w:rsidRPr="00217B99">
              <w:rPr>
                <w:rFonts w:cstheme="minorHAnsi"/>
                <w:sz w:val="24"/>
                <w:szCs w:val="24"/>
              </w:rPr>
              <w:t>30:19</w:t>
            </w:r>
          </w:p>
        </w:tc>
        <w:tc>
          <w:tcPr>
            <w:tcW w:w="1383" w:type="dxa"/>
          </w:tcPr>
          <w:p w:rsidR="00776656" w:rsidRDefault="000142D6" w:rsidP="00635AA5">
            <w:r>
              <w:t>948</w:t>
            </w:r>
          </w:p>
        </w:tc>
      </w:tr>
      <w:tr w:rsidR="00176BAD" w:rsidTr="00104F95">
        <w:tc>
          <w:tcPr>
            <w:tcW w:w="675" w:type="dxa"/>
          </w:tcPr>
          <w:p w:rsidR="006E5516" w:rsidRDefault="006E5516" w:rsidP="00635AA5">
            <w:r>
              <w:t>17</w:t>
            </w:r>
          </w:p>
        </w:tc>
        <w:tc>
          <w:tcPr>
            <w:tcW w:w="2694" w:type="dxa"/>
          </w:tcPr>
          <w:p w:rsidR="006E5516" w:rsidRDefault="006E5516" w:rsidP="006E5516">
            <w:r>
              <w:rPr>
                <w:lang w:val="en-US"/>
              </w:rPr>
              <w:t>RU</w:t>
            </w:r>
            <w:r>
              <w:t xml:space="preserve">76512305-17-2018 </w:t>
            </w:r>
          </w:p>
          <w:p w:rsidR="006E5516" w:rsidRDefault="006E5516" w:rsidP="006E5516">
            <w:r>
              <w:t>от 19.03.2018</w:t>
            </w:r>
          </w:p>
          <w:p w:rsidR="006E5516" w:rsidRDefault="006E5516" w:rsidP="00776656">
            <w:pPr>
              <w:rPr>
                <w:lang w:val="en-US"/>
              </w:rPr>
            </w:pPr>
          </w:p>
        </w:tc>
        <w:tc>
          <w:tcPr>
            <w:tcW w:w="2551" w:type="dxa"/>
          </w:tcPr>
          <w:p w:rsidR="006E5516" w:rsidRDefault="006E5516" w:rsidP="001C6605">
            <w:r>
              <w:t xml:space="preserve">Ярославская область, Пошехонский район, </w:t>
            </w:r>
            <w:proofErr w:type="spellStart"/>
            <w:r>
              <w:t>Федорков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едорково</w:t>
            </w:r>
            <w:proofErr w:type="spellEnd"/>
          </w:p>
        </w:tc>
        <w:tc>
          <w:tcPr>
            <w:tcW w:w="2268" w:type="dxa"/>
          </w:tcPr>
          <w:p w:rsidR="006E5516" w:rsidRPr="006E5516" w:rsidRDefault="006E5516" w:rsidP="00217B99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20506:285</w:t>
            </w:r>
          </w:p>
        </w:tc>
        <w:tc>
          <w:tcPr>
            <w:tcW w:w="1383" w:type="dxa"/>
          </w:tcPr>
          <w:p w:rsidR="006E5516" w:rsidRDefault="006E5516" w:rsidP="00635AA5">
            <w:r>
              <w:t>1055</w:t>
            </w:r>
          </w:p>
        </w:tc>
      </w:tr>
      <w:tr w:rsidR="00176BAD" w:rsidTr="00104F95">
        <w:tc>
          <w:tcPr>
            <w:tcW w:w="675" w:type="dxa"/>
          </w:tcPr>
          <w:p w:rsidR="00776656" w:rsidRDefault="00776656" w:rsidP="006E5516">
            <w:r>
              <w:t>1</w:t>
            </w:r>
            <w:r w:rsidR="006E5516">
              <w:t>8</w:t>
            </w:r>
          </w:p>
        </w:tc>
        <w:tc>
          <w:tcPr>
            <w:tcW w:w="2694" w:type="dxa"/>
          </w:tcPr>
          <w:p w:rsidR="00776656" w:rsidRDefault="00776656" w:rsidP="00776656">
            <w:r>
              <w:rPr>
                <w:lang w:val="en-US"/>
              </w:rPr>
              <w:t>RU</w:t>
            </w:r>
            <w:r>
              <w:t>7651230</w:t>
            </w:r>
            <w:r w:rsidR="000142D6">
              <w:t>3</w:t>
            </w:r>
            <w:r>
              <w:t>-1</w:t>
            </w:r>
            <w:r w:rsidR="006E5516">
              <w:t>8</w:t>
            </w:r>
            <w:r>
              <w:t>-201</w:t>
            </w:r>
            <w:r w:rsidR="006E5516">
              <w:t>8</w:t>
            </w:r>
            <w:r>
              <w:t xml:space="preserve"> </w:t>
            </w:r>
          </w:p>
          <w:p w:rsidR="00776656" w:rsidRDefault="00776656" w:rsidP="00776656">
            <w:r>
              <w:t xml:space="preserve">от </w:t>
            </w:r>
            <w:r w:rsidR="006E5516">
              <w:t>21.03.2018</w:t>
            </w:r>
          </w:p>
          <w:p w:rsidR="00776656" w:rsidRPr="00776656" w:rsidRDefault="00776656" w:rsidP="00C82BD5"/>
        </w:tc>
        <w:tc>
          <w:tcPr>
            <w:tcW w:w="2551" w:type="dxa"/>
          </w:tcPr>
          <w:p w:rsidR="00776656" w:rsidRDefault="00776656" w:rsidP="001C6605">
            <w:r>
              <w:t xml:space="preserve">Ярославская область, Пошехонский район, </w:t>
            </w:r>
          </w:p>
          <w:p w:rsidR="00776656" w:rsidRDefault="000142D6" w:rsidP="000142D6">
            <w:r>
              <w:t xml:space="preserve">Белосельский с/о, </w:t>
            </w:r>
            <w:proofErr w:type="spellStart"/>
            <w:r>
              <w:t>межселеная</w:t>
            </w:r>
            <w:proofErr w:type="spellEnd"/>
            <w:r>
              <w:t xml:space="preserve">  </w:t>
            </w:r>
            <w:proofErr w:type="spellStart"/>
            <w:r>
              <w:t>терр</w:t>
            </w:r>
            <w:proofErr w:type="spellEnd"/>
            <w:r>
              <w:t>. (вблизи Антушево)</w:t>
            </w:r>
          </w:p>
        </w:tc>
        <w:tc>
          <w:tcPr>
            <w:tcW w:w="2268" w:type="dxa"/>
          </w:tcPr>
          <w:p w:rsidR="00776656" w:rsidRPr="00217B99" w:rsidRDefault="00C82BD5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40402:62</w:t>
            </w:r>
          </w:p>
        </w:tc>
        <w:tc>
          <w:tcPr>
            <w:tcW w:w="1383" w:type="dxa"/>
          </w:tcPr>
          <w:p w:rsidR="00776656" w:rsidRDefault="000142D6" w:rsidP="00635AA5">
            <w:r>
              <w:t>140000</w:t>
            </w:r>
          </w:p>
        </w:tc>
      </w:tr>
      <w:tr w:rsidR="00176BAD" w:rsidTr="00104F95">
        <w:tc>
          <w:tcPr>
            <w:tcW w:w="675" w:type="dxa"/>
          </w:tcPr>
          <w:p w:rsidR="00776656" w:rsidRDefault="006E5516" w:rsidP="00635AA5">
            <w:r>
              <w:t>19</w:t>
            </w:r>
          </w:p>
        </w:tc>
        <w:tc>
          <w:tcPr>
            <w:tcW w:w="2694" w:type="dxa"/>
          </w:tcPr>
          <w:p w:rsidR="00BD5CDF" w:rsidRDefault="00BD5CDF" w:rsidP="00776656">
            <w:r>
              <w:rPr>
                <w:lang w:val="en-US"/>
              </w:rPr>
              <w:t>RU</w:t>
            </w:r>
            <w:r>
              <w:t>76512</w:t>
            </w:r>
            <w:r w:rsidR="006E5516">
              <w:t>305</w:t>
            </w:r>
            <w:r>
              <w:t>-1</w:t>
            </w:r>
            <w:r w:rsidR="006E5516">
              <w:t>9</w:t>
            </w:r>
            <w:r>
              <w:t>-201</w:t>
            </w:r>
            <w:r w:rsidR="006E5516">
              <w:t>8</w:t>
            </w:r>
            <w:r>
              <w:t xml:space="preserve"> </w:t>
            </w:r>
          </w:p>
          <w:p w:rsidR="00776656" w:rsidRDefault="00BD5CDF" w:rsidP="00776656">
            <w:r>
              <w:t xml:space="preserve">от </w:t>
            </w:r>
            <w:r w:rsidR="00C82BD5">
              <w:t>0</w:t>
            </w:r>
            <w:r w:rsidR="006E5516">
              <w:t>4</w:t>
            </w:r>
            <w:r>
              <w:t>.0</w:t>
            </w:r>
            <w:r w:rsidR="006E5516">
              <w:t>4</w:t>
            </w:r>
            <w:r>
              <w:t>.201</w:t>
            </w:r>
            <w:r w:rsidR="006E5516">
              <w:t>8</w:t>
            </w:r>
            <w:r>
              <w:t xml:space="preserve"> </w:t>
            </w:r>
          </w:p>
          <w:p w:rsidR="00BD5CDF" w:rsidRPr="00BD5CDF" w:rsidRDefault="00BD5CDF" w:rsidP="00C82BD5"/>
        </w:tc>
        <w:tc>
          <w:tcPr>
            <w:tcW w:w="2551" w:type="dxa"/>
          </w:tcPr>
          <w:p w:rsidR="00776656" w:rsidRDefault="00BD5CDF" w:rsidP="006E5516">
            <w:r>
              <w:t xml:space="preserve">Ярославская область, </w:t>
            </w:r>
            <w:r w:rsidR="006E5516">
              <w:t xml:space="preserve">Пошехонский район, </w:t>
            </w:r>
            <w:proofErr w:type="spellStart"/>
            <w:r w:rsidR="006E5516">
              <w:t>Гаютинский</w:t>
            </w:r>
            <w:proofErr w:type="spellEnd"/>
            <w:r w:rsidR="006E5516">
              <w:t xml:space="preserve"> с/о, </w:t>
            </w:r>
            <w:proofErr w:type="spellStart"/>
            <w:r w:rsidR="006E5516">
              <w:t>д</w:t>
            </w:r>
            <w:proofErr w:type="gramStart"/>
            <w:r w:rsidR="006E5516">
              <w:t>.Е</w:t>
            </w:r>
            <w:proofErr w:type="gramEnd"/>
            <w:r w:rsidR="006E5516">
              <w:t>лехово</w:t>
            </w:r>
            <w:proofErr w:type="spellEnd"/>
          </w:p>
        </w:tc>
        <w:tc>
          <w:tcPr>
            <w:tcW w:w="2268" w:type="dxa"/>
          </w:tcPr>
          <w:p w:rsidR="00776656" w:rsidRPr="00E01BDB" w:rsidRDefault="00C82BD5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20317:33</w:t>
            </w:r>
          </w:p>
        </w:tc>
        <w:tc>
          <w:tcPr>
            <w:tcW w:w="1383" w:type="dxa"/>
          </w:tcPr>
          <w:p w:rsidR="00776656" w:rsidRDefault="006E5516" w:rsidP="00C82BD5">
            <w:r>
              <w:t>36</w:t>
            </w:r>
            <w:r w:rsidR="00C82BD5">
              <w:t>00</w:t>
            </w:r>
          </w:p>
        </w:tc>
      </w:tr>
      <w:tr w:rsidR="00176BAD" w:rsidTr="00104F95">
        <w:tc>
          <w:tcPr>
            <w:tcW w:w="675" w:type="dxa"/>
          </w:tcPr>
          <w:p w:rsidR="00BD5CDF" w:rsidRDefault="006E5516" w:rsidP="00635AA5">
            <w:r>
              <w:t>20</w:t>
            </w:r>
          </w:p>
        </w:tc>
        <w:tc>
          <w:tcPr>
            <w:tcW w:w="2694" w:type="dxa"/>
          </w:tcPr>
          <w:p w:rsidR="00BD5CDF" w:rsidRDefault="00BD5CDF" w:rsidP="00BD5CDF">
            <w:r>
              <w:rPr>
                <w:lang w:val="en-US"/>
              </w:rPr>
              <w:t>RU</w:t>
            </w:r>
            <w:r>
              <w:t>76512</w:t>
            </w:r>
            <w:r w:rsidR="006E5516">
              <w:t>3</w:t>
            </w:r>
            <w:r w:rsidR="00C82BD5">
              <w:t>01</w:t>
            </w:r>
            <w:r>
              <w:t>-</w:t>
            </w:r>
            <w:r w:rsidR="006E5516">
              <w:t>20</w:t>
            </w:r>
            <w:r>
              <w:t>-201</w:t>
            </w:r>
            <w:r w:rsidR="006E5516">
              <w:t>8</w:t>
            </w:r>
            <w:r>
              <w:t xml:space="preserve"> </w:t>
            </w:r>
          </w:p>
          <w:p w:rsidR="00BD5CDF" w:rsidRDefault="00BD5CDF" w:rsidP="00BD5CDF">
            <w:r>
              <w:t xml:space="preserve">от </w:t>
            </w:r>
            <w:r w:rsidR="00C82BD5">
              <w:t>0</w:t>
            </w:r>
            <w:r w:rsidR="006E5516">
              <w:t>6</w:t>
            </w:r>
            <w:r>
              <w:t>.0</w:t>
            </w:r>
            <w:r w:rsidR="006E5516">
              <w:t>4</w:t>
            </w:r>
            <w:r>
              <w:t>.201</w:t>
            </w:r>
            <w:r w:rsidR="006E5516">
              <w:t>8</w:t>
            </w:r>
          </w:p>
          <w:p w:rsidR="00BD5CDF" w:rsidRPr="00BD5CDF" w:rsidRDefault="00BD5CDF" w:rsidP="00C82BD5"/>
        </w:tc>
        <w:tc>
          <w:tcPr>
            <w:tcW w:w="2551" w:type="dxa"/>
          </w:tcPr>
          <w:p w:rsidR="00BD5CDF" w:rsidRDefault="00BD5CDF" w:rsidP="006E5516">
            <w:r>
              <w:t xml:space="preserve">Ярославская область, </w:t>
            </w:r>
            <w:r w:rsidR="006E5516">
              <w:t xml:space="preserve">Пошехонский район, Октябрьский с/о, </w:t>
            </w:r>
            <w:proofErr w:type="spellStart"/>
            <w:r w:rsidR="006E5516">
              <w:t>с</w:t>
            </w:r>
            <w:proofErr w:type="gramStart"/>
            <w:r w:rsidR="006E5516">
              <w:t>.Я</w:t>
            </w:r>
            <w:proofErr w:type="gramEnd"/>
            <w:r w:rsidR="006E5516">
              <w:t>сная</w:t>
            </w:r>
            <w:proofErr w:type="spellEnd"/>
            <w:r w:rsidR="006E5516">
              <w:t xml:space="preserve"> Поляна, </w:t>
            </w:r>
            <w:proofErr w:type="spellStart"/>
            <w:r w:rsidR="006E5516">
              <w:t>ул.Покровская</w:t>
            </w:r>
            <w:proofErr w:type="spellEnd"/>
            <w:r w:rsidR="006E5516">
              <w:t>, д.27</w:t>
            </w:r>
          </w:p>
        </w:tc>
        <w:tc>
          <w:tcPr>
            <w:tcW w:w="2268" w:type="dxa"/>
          </w:tcPr>
          <w:p w:rsidR="00BD5CDF" w:rsidRPr="00E01BDB" w:rsidRDefault="00C82BD5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50110:487</w:t>
            </w:r>
          </w:p>
        </w:tc>
        <w:tc>
          <w:tcPr>
            <w:tcW w:w="1383" w:type="dxa"/>
          </w:tcPr>
          <w:p w:rsidR="00BD5CDF" w:rsidRDefault="006E5516" w:rsidP="00635AA5">
            <w:r>
              <w:t>1324</w:t>
            </w:r>
          </w:p>
        </w:tc>
      </w:tr>
      <w:tr w:rsidR="00176BAD" w:rsidTr="00104F95">
        <w:tc>
          <w:tcPr>
            <w:tcW w:w="675" w:type="dxa"/>
          </w:tcPr>
          <w:p w:rsidR="00BD5CDF" w:rsidRDefault="00BD5CDF" w:rsidP="006E5516">
            <w:r>
              <w:t>2</w:t>
            </w:r>
            <w:r w:rsidR="006E5516">
              <w:t>1</w:t>
            </w:r>
          </w:p>
        </w:tc>
        <w:tc>
          <w:tcPr>
            <w:tcW w:w="2694" w:type="dxa"/>
          </w:tcPr>
          <w:p w:rsidR="00BD5CDF" w:rsidRDefault="00BD5CDF" w:rsidP="00BD5CDF">
            <w:r>
              <w:rPr>
                <w:lang w:val="en-US"/>
              </w:rPr>
              <w:t>RU</w:t>
            </w:r>
            <w:r>
              <w:t>76512</w:t>
            </w:r>
            <w:r w:rsidR="006F6869">
              <w:t>302</w:t>
            </w:r>
            <w:r>
              <w:t>-2</w:t>
            </w:r>
            <w:r w:rsidR="006F6869">
              <w:t>1</w:t>
            </w:r>
            <w:r>
              <w:t>-201</w:t>
            </w:r>
            <w:r w:rsidR="006F6869">
              <w:t>8</w:t>
            </w:r>
            <w:r>
              <w:t xml:space="preserve"> </w:t>
            </w:r>
          </w:p>
          <w:p w:rsidR="00BD5CDF" w:rsidRDefault="00BD5CDF" w:rsidP="00BD5CDF">
            <w:r>
              <w:t xml:space="preserve">от </w:t>
            </w:r>
            <w:r w:rsidR="00C82BD5">
              <w:t>18</w:t>
            </w:r>
            <w:r>
              <w:t>.0</w:t>
            </w:r>
            <w:r w:rsidR="006F6869">
              <w:t>4</w:t>
            </w:r>
            <w:r>
              <w:t>.201</w:t>
            </w:r>
            <w:r w:rsidR="006F6869">
              <w:t>8</w:t>
            </w:r>
            <w:r>
              <w:t xml:space="preserve"> </w:t>
            </w:r>
          </w:p>
          <w:p w:rsidR="00BD5CDF" w:rsidRPr="00BD5CDF" w:rsidRDefault="00BD5CDF" w:rsidP="00C82BD5"/>
        </w:tc>
        <w:tc>
          <w:tcPr>
            <w:tcW w:w="2551" w:type="dxa"/>
          </w:tcPr>
          <w:p w:rsidR="00BD5CDF" w:rsidRDefault="00BD5CDF" w:rsidP="006F6869">
            <w:r>
              <w:t xml:space="preserve">Ярославская область, </w:t>
            </w:r>
            <w:r w:rsidR="006F6869">
              <w:t xml:space="preserve">Пошехонский район, Погорельский с/о, </w:t>
            </w:r>
            <w:proofErr w:type="spellStart"/>
            <w:r w:rsidR="006F6869">
              <w:t>д</w:t>
            </w:r>
            <w:proofErr w:type="gramStart"/>
            <w:r w:rsidR="006F6869">
              <w:t>.Л</w:t>
            </w:r>
            <w:proofErr w:type="gramEnd"/>
            <w:r w:rsidR="006F6869">
              <w:t>апушка</w:t>
            </w:r>
            <w:proofErr w:type="spellEnd"/>
            <w:r w:rsidR="006F6869">
              <w:t xml:space="preserve">, </w:t>
            </w:r>
            <w:proofErr w:type="spellStart"/>
            <w:r w:rsidR="006F6869">
              <w:t>ул.Прибрежная</w:t>
            </w:r>
            <w:proofErr w:type="spellEnd"/>
            <w:r w:rsidR="006F6869">
              <w:t>, д.7</w:t>
            </w:r>
          </w:p>
        </w:tc>
        <w:tc>
          <w:tcPr>
            <w:tcW w:w="2268" w:type="dxa"/>
          </w:tcPr>
          <w:p w:rsidR="00BD5CDF" w:rsidRPr="00E01BDB" w:rsidRDefault="006E1B91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50</w:t>
            </w:r>
            <w:r w:rsidR="00217B99" w:rsidRPr="00217B99">
              <w:rPr>
                <w:rFonts w:cstheme="minorHAnsi"/>
                <w:sz w:val="24"/>
                <w:szCs w:val="24"/>
              </w:rPr>
              <w:t>222</w:t>
            </w:r>
            <w:r w:rsidRPr="00217B99">
              <w:rPr>
                <w:rFonts w:cstheme="minorHAnsi"/>
                <w:sz w:val="24"/>
                <w:szCs w:val="24"/>
              </w:rPr>
              <w:t>:</w:t>
            </w:r>
            <w:r w:rsidR="00217B99" w:rsidRPr="00217B99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383" w:type="dxa"/>
          </w:tcPr>
          <w:p w:rsidR="00BD5CDF" w:rsidRDefault="00C82BD5" w:rsidP="006F6869">
            <w:r>
              <w:t>1</w:t>
            </w:r>
            <w:r w:rsidR="006F6869">
              <w:t>727</w:t>
            </w:r>
          </w:p>
        </w:tc>
      </w:tr>
      <w:tr w:rsidR="00176BAD" w:rsidTr="00104F95">
        <w:tc>
          <w:tcPr>
            <w:tcW w:w="675" w:type="dxa"/>
          </w:tcPr>
          <w:p w:rsidR="003B1514" w:rsidRDefault="003B1514" w:rsidP="00E7272E">
            <w:r>
              <w:t>2</w:t>
            </w:r>
            <w:r w:rsidR="00E7272E">
              <w:t>2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</w:t>
            </w:r>
            <w:r w:rsidR="00E01BDB">
              <w:t>3</w:t>
            </w:r>
            <w:r>
              <w:t>01-2</w:t>
            </w:r>
            <w:r w:rsidR="00E7272E">
              <w:t>2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3B1514" w:rsidRDefault="003B1514" w:rsidP="00BD5CDF">
            <w:r>
              <w:t xml:space="preserve">от </w:t>
            </w:r>
            <w:r w:rsidR="00E7272E">
              <w:t>04</w:t>
            </w:r>
            <w:r>
              <w:t>.0</w:t>
            </w:r>
            <w:r w:rsidR="00E01BDB">
              <w:t>5</w:t>
            </w:r>
            <w:r>
              <w:t>.201</w:t>
            </w:r>
            <w:r w:rsidR="00E7272E">
              <w:t>8</w:t>
            </w:r>
          </w:p>
          <w:p w:rsidR="003B1514" w:rsidRPr="003B1514" w:rsidRDefault="003B1514" w:rsidP="00E01BDB"/>
        </w:tc>
        <w:tc>
          <w:tcPr>
            <w:tcW w:w="2551" w:type="dxa"/>
          </w:tcPr>
          <w:p w:rsidR="00C82BD5" w:rsidRDefault="003B1514" w:rsidP="00C82BD5">
            <w:r>
              <w:t xml:space="preserve">Ярославская область, </w:t>
            </w:r>
            <w:r w:rsidR="00C82BD5">
              <w:t xml:space="preserve">Пошехонский район, </w:t>
            </w:r>
            <w:r w:rsidR="00E7272E">
              <w:t xml:space="preserve">Пригородное </w:t>
            </w:r>
            <w:proofErr w:type="spellStart"/>
            <w:r w:rsidR="00E7272E">
              <w:t>с</w:t>
            </w:r>
            <w:proofErr w:type="gramStart"/>
            <w:r w:rsidR="00E7272E">
              <w:t>.п</w:t>
            </w:r>
            <w:proofErr w:type="spellEnd"/>
            <w:proofErr w:type="gramEnd"/>
            <w:r w:rsidR="00C82BD5">
              <w:t>,</w:t>
            </w:r>
          </w:p>
          <w:p w:rsidR="003B1514" w:rsidRDefault="00E7272E" w:rsidP="00C82BD5"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ждествено</w:t>
            </w:r>
            <w:proofErr w:type="spellEnd"/>
          </w:p>
        </w:tc>
        <w:tc>
          <w:tcPr>
            <w:tcW w:w="2268" w:type="dxa"/>
          </w:tcPr>
          <w:p w:rsidR="003B1514" w:rsidRPr="00E01BDB" w:rsidRDefault="00E01BDB" w:rsidP="00217B99">
            <w:pPr>
              <w:rPr>
                <w:rFonts w:cstheme="minorHAnsi"/>
              </w:rPr>
            </w:pPr>
            <w:r w:rsidRPr="00217B99">
              <w:rPr>
                <w:rFonts w:cstheme="minorHAnsi"/>
                <w:sz w:val="24"/>
                <w:szCs w:val="24"/>
              </w:rPr>
              <w:t>76:12:0</w:t>
            </w:r>
            <w:r w:rsidR="00217B99" w:rsidRPr="00217B99">
              <w:rPr>
                <w:rFonts w:cstheme="minorHAnsi"/>
                <w:sz w:val="24"/>
                <w:szCs w:val="24"/>
              </w:rPr>
              <w:t>50109:50</w:t>
            </w:r>
          </w:p>
        </w:tc>
        <w:tc>
          <w:tcPr>
            <w:tcW w:w="1383" w:type="dxa"/>
          </w:tcPr>
          <w:p w:rsidR="003B1514" w:rsidRDefault="00E7272E" w:rsidP="00635AA5">
            <w:r>
              <w:t>1090</w:t>
            </w:r>
          </w:p>
        </w:tc>
      </w:tr>
      <w:tr w:rsidR="00176BAD" w:rsidTr="00104F95">
        <w:tc>
          <w:tcPr>
            <w:tcW w:w="675" w:type="dxa"/>
          </w:tcPr>
          <w:p w:rsidR="003B1514" w:rsidRDefault="003B1514" w:rsidP="00E7272E">
            <w:r>
              <w:t>2</w:t>
            </w:r>
            <w:r w:rsidR="00E7272E">
              <w:t>3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30</w:t>
            </w:r>
            <w:r w:rsidR="00E7272E">
              <w:t>1</w:t>
            </w:r>
            <w:r>
              <w:t>-2</w:t>
            </w:r>
            <w:r w:rsidR="00E7272E">
              <w:t>3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3B1514" w:rsidRDefault="003B1514" w:rsidP="00BD5CDF">
            <w:r>
              <w:t xml:space="preserve">от </w:t>
            </w:r>
            <w:r w:rsidR="00E01BDB">
              <w:t>0</w:t>
            </w:r>
            <w:r w:rsidR="00E7272E">
              <w:t>7</w:t>
            </w:r>
            <w:r>
              <w:t>.0</w:t>
            </w:r>
            <w:r w:rsidR="00E7272E">
              <w:t>5</w:t>
            </w:r>
            <w:r>
              <w:t>.201</w:t>
            </w:r>
            <w:r w:rsidR="00E7272E">
              <w:t>8</w:t>
            </w:r>
          </w:p>
          <w:p w:rsidR="003B1514" w:rsidRPr="003B1514" w:rsidRDefault="003B1514" w:rsidP="00E01BDB"/>
        </w:tc>
        <w:tc>
          <w:tcPr>
            <w:tcW w:w="2551" w:type="dxa"/>
          </w:tcPr>
          <w:p w:rsidR="003B1514" w:rsidRDefault="003B1514" w:rsidP="001C6605">
            <w:r>
              <w:t>Ярославская область, Пошехонский район,</w:t>
            </w:r>
          </w:p>
          <w:p w:rsidR="003B1514" w:rsidRDefault="00E7272E" w:rsidP="00E7272E">
            <w:r>
              <w:t xml:space="preserve">Октябрьский </w:t>
            </w:r>
            <w:r w:rsidR="00E01BDB">
              <w:t xml:space="preserve"> с/о</w:t>
            </w:r>
            <w:r w:rsidR="003B1514">
              <w:t xml:space="preserve">, </w:t>
            </w:r>
            <w:proofErr w:type="spellStart"/>
            <w:r>
              <w:t>с</w:t>
            </w:r>
            <w:proofErr w:type="gramStart"/>
            <w:r>
              <w:t>.Я</w:t>
            </w:r>
            <w:proofErr w:type="gramEnd"/>
            <w:r>
              <w:t>сная</w:t>
            </w:r>
            <w:proofErr w:type="spellEnd"/>
            <w:r>
              <w:t xml:space="preserve"> Поляна</w:t>
            </w:r>
          </w:p>
        </w:tc>
        <w:tc>
          <w:tcPr>
            <w:tcW w:w="2268" w:type="dxa"/>
          </w:tcPr>
          <w:p w:rsidR="003B1514" w:rsidRPr="00E01BDB" w:rsidRDefault="00E01BDB" w:rsidP="007019D0">
            <w:pPr>
              <w:rPr>
                <w:rFonts w:cstheme="minorHAnsi"/>
              </w:rPr>
            </w:pPr>
            <w:r w:rsidRPr="007019D0">
              <w:rPr>
                <w:rFonts w:cstheme="minorHAnsi"/>
                <w:sz w:val="24"/>
                <w:szCs w:val="24"/>
              </w:rPr>
              <w:t>76:12:050</w:t>
            </w:r>
            <w:r w:rsidR="007019D0" w:rsidRPr="007019D0">
              <w:rPr>
                <w:rFonts w:cstheme="minorHAnsi"/>
                <w:sz w:val="24"/>
                <w:szCs w:val="24"/>
              </w:rPr>
              <w:t>110:88</w:t>
            </w:r>
          </w:p>
        </w:tc>
        <w:tc>
          <w:tcPr>
            <w:tcW w:w="1383" w:type="dxa"/>
          </w:tcPr>
          <w:p w:rsidR="003B1514" w:rsidRDefault="00E7272E" w:rsidP="00635AA5">
            <w:r>
              <w:t>954</w:t>
            </w:r>
          </w:p>
        </w:tc>
      </w:tr>
      <w:tr w:rsidR="00176BAD" w:rsidTr="00104F95">
        <w:tc>
          <w:tcPr>
            <w:tcW w:w="675" w:type="dxa"/>
          </w:tcPr>
          <w:p w:rsidR="003B1514" w:rsidRDefault="003B1514" w:rsidP="00E7272E">
            <w:r>
              <w:t>2</w:t>
            </w:r>
            <w:r w:rsidR="00E7272E">
              <w:t>4</w:t>
            </w:r>
          </w:p>
        </w:tc>
        <w:tc>
          <w:tcPr>
            <w:tcW w:w="2694" w:type="dxa"/>
          </w:tcPr>
          <w:p w:rsidR="003B1514" w:rsidRDefault="003B1514" w:rsidP="00BD5CDF">
            <w:r>
              <w:rPr>
                <w:lang w:val="en-US"/>
              </w:rPr>
              <w:t>RU</w:t>
            </w:r>
            <w:r>
              <w:t>76512</w:t>
            </w:r>
            <w:r w:rsidR="00E7272E">
              <w:t>101</w:t>
            </w:r>
            <w:r>
              <w:t>-2</w:t>
            </w:r>
            <w:r w:rsidR="00E7272E">
              <w:t>4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3B1514" w:rsidRPr="003B1514" w:rsidRDefault="003B1514" w:rsidP="00E01BDB">
            <w:r>
              <w:t xml:space="preserve">от </w:t>
            </w:r>
            <w:r w:rsidR="00E7272E">
              <w:t>10</w:t>
            </w:r>
            <w:r>
              <w:t>.0</w:t>
            </w:r>
            <w:r w:rsidR="00E7272E">
              <w:t>5</w:t>
            </w:r>
            <w:r>
              <w:t>.201</w:t>
            </w:r>
            <w:r w:rsidR="00E7272E">
              <w:t>8</w:t>
            </w:r>
          </w:p>
        </w:tc>
        <w:tc>
          <w:tcPr>
            <w:tcW w:w="2551" w:type="dxa"/>
          </w:tcPr>
          <w:p w:rsidR="003B1514" w:rsidRDefault="003B1514" w:rsidP="00E7272E">
            <w:r>
              <w:t xml:space="preserve">Ярославская  область, </w:t>
            </w:r>
            <w:proofErr w:type="spellStart"/>
            <w:r w:rsidR="00E7272E">
              <w:t>г</w:t>
            </w:r>
            <w:proofErr w:type="gramStart"/>
            <w:r w:rsidR="00E7272E">
              <w:t>.П</w:t>
            </w:r>
            <w:proofErr w:type="gramEnd"/>
            <w:r w:rsidR="00E7272E">
              <w:t>ошехонье</w:t>
            </w:r>
            <w:proofErr w:type="spellEnd"/>
            <w:r w:rsidR="00E7272E">
              <w:t>, ул.Воинова,д.72</w:t>
            </w:r>
          </w:p>
        </w:tc>
        <w:tc>
          <w:tcPr>
            <w:tcW w:w="2268" w:type="dxa"/>
          </w:tcPr>
          <w:p w:rsidR="003B1514" w:rsidRPr="000608C2" w:rsidRDefault="00E01BDB" w:rsidP="007019D0"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10316</w:t>
            </w: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3" w:type="dxa"/>
          </w:tcPr>
          <w:p w:rsidR="003B1514" w:rsidRDefault="00E7272E" w:rsidP="00635AA5">
            <w:r>
              <w:t>708</w:t>
            </w:r>
          </w:p>
        </w:tc>
      </w:tr>
      <w:tr w:rsidR="00176BAD" w:rsidTr="00104F95">
        <w:tc>
          <w:tcPr>
            <w:tcW w:w="675" w:type="dxa"/>
          </w:tcPr>
          <w:p w:rsidR="003B1514" w:rsidRDefault="003B1514" w:rsidP="00E7272E">
            <w:r>
              <w:t>2</w:t>
            </w:r>
            <w:r w:rsidR="00E7272E">
              <w:t>5</w:t>
            </w:r>
          </w:p>
        </w:tc>
        <w:tc>
          <w:tcPr>
            <w:tcW w:w="2694" w:type="dxa"/>
          </w:tcPr>
          <w:p w:rsidR="00FC4262" w:rsidRDefault="003B1514" w:rsidP="00BD5CDF">
            <w:r>
              <w:rPr>
                <w:lang w:val="en-US"/>
              </w:rPr>
              <w:t>RU</w:t>
            </w:r>
            <w:r w:rsidR="00FC4262">
              <w:t>76512301-2</w:t>
            </w:r>
            <w:r w:rsidR="00E7272E">
              <w:t>5</w:t>
            </w:r>
            <w:r w:rsidR="00FC4262">
              <w:t>-201</w:t>
            </w:r>
            <w:r w:rsidR="00E7272E">
              <w:t>8</w:t>
            </w:r>
            <w:r w:rsidR="00FC4262">
              <w:t xml:space="preserve"> </w:t>
            </w:r>
          </w:p>
          <w:p w:rsidR="003B1514" w:rsidRDefault="00FC4262" w:rsidP="00BD5CDF">
            <w:r>
              <w:t xml:space="preserve">от </w:t>
            </w:r>
            <w:r w:rsidR="00E7272E">
              <w:t>11</w:t>
            </w:r>
            <w:r>
              <w:t>.0</w:t>
            </w:r>
            <w:r w:rsidR="00E7272E">
              <w:t>5</w:t>
            </w:r>
            <w:r>
              <w:t>.201</w:t>
            </w:r>
            <w:r w:rsidR="00E7272E">
              <w:t>8</w:t>
            </w:r>
          </w:p>
          <w:p w:rsidR="00FC4262" w:rsidRPr="00FC4262" w:rsidRDefault="00FC4262" w:rsidP="00E01BDB"/>
        </w:tc>
        <w:tc>
          <w:tcPr>
            <w:tcW w:w="2551" w:type="dxa"/>
          </w:tcPr>
          <w:p w:rsidR="003B1514" w:rsidRDefault="00FC4262" w:rsidP="001C6605">
            <w:r>
              <w:t>Ярославская область, Пошехонский район,</w:t>
            </w:r>
          </w:p>
          <w:p w:rsidR="00FC4262" w:rsidRDefault="00E7272E" w:rsidP="00E01BDB">
            <w:r>
              <w:t xml:space="preserve">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овлевское</w:t>
            </w:r>
            <w:proofErr w:type="spellEnd"/>
            <w:r>
              <w:t xml:space="preserve">, </w:t>
            </w:r>
            <w:proofErr w:type="spellStart"/>
            <w:r>
              <w:t>ул.Административная</w:t>
            </w:r>
            <w:proofErr w:type="spellEnd"/>
            <w:r>
              <w:t>, д.2</w:t>
            </w:r>
          </w:p>
        </w:tc>
        <w:tc>
          <w:tcPr>
            <w:tcW w:w="2268" w:type="dxa"/>
          </w:tcPr>
          <w:p w:rsidR="003B1514" w:rsidRPr="000608C2" w:rsidRDefault="00475539" w:rsidP="007019D0"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40306:211</w:t>
            </w:r>
          </w:p>
        </w:tc>
        <w:tc>
          <w:tcPr>
            <w:tcW w:w="1383" w:type="dxa"/>
          </w:tcPr>
          <w:p w:rsidR="003B1514" w:rsidRDefault="00E7272E" w:rsidP="00635AA5">
            <w:r>
              <w:t>2278</w:t>
            </w:r>
          </w:p>
        </w:tc>
      </w:tr>
      <w:tr w:rsidR="00176BAD" w:rsidTr="00104F95">
        <w:tc>
          <w:tcPr>
            <w:tcW w:w="675" w:type="dxa"/>
          </w:tcPr>
          <w:p w:rsidR="00FC4262" w:rsidRDefault="00FC4262" w:rsidP="00E7272E">
            <w:r>
              <w:t>2</w:t>
            </w:r>
            <w:r w:rsidR="00E7272E">
              <w:t>6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</w:t>
            </w:r>
            <w:r w:rsidR="00E01BDB">
              <w:t>3</w:t>
            </w:r>
            <w:r>
              <w:t>01-2</w:t>
            </w:r>
            <w:r w:rsidR="00E7272E">
              <w:t>6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FC4262" w:rsidRDefault="00FC4262" w:rsidP="00BD5CDF">
            <w:r>
              <w:lastRenderedPageBreak/>
              <w:t xml:space="preserve">от </w:t>
            </w:r>
            <w:r w:rsidR="00E7272E">
              <w:t>29</w:t>
            </w:r>
            <w:r>
              <w:t>.0</w:t>
            </w:r>
            <w:r w:rsidR="00E7272E">
              <w:t>5</w:t>
            </w:r>
            <w:r>
              <w:t>.201</w:t>
            </w:r>
            <w:r w:rsidR="00E7272E">
              <w:t>8</w:t>
            </w:r>
          </w:p>
          <w:p w:rsidR="00FC4262" w:rsidRPr="00FC4262" w:rsidRDefault="00FC4262" w:rsidP="00E01BDB"/>
        </w:tc>
        <w:tc>
          <w:tcPr>
            <w:tcW w:w="2551" w:type="dxa"/>
          </w:tcPr>
          <w:p w:rsidR="00FC4262" w:rsidRDefault="00FC4262" w:rsidP="00E01BDB">
            <w:r>
              <w:lastRenderedPageBreak/>
              <w:t xml:space="preserve">Ярославская область, </w:t>
            </w:r>
            <w:r w:rsidR="00E01BDB">
              <w:lastRenderedPageBreak/>
              <w:t>Пошехонский район,</w:t>
            </w:r>
          </w:p>
          <w:p w:rsidR="00E01BDB" w:rsidRDefault="00E7272E" w:rsidP="00E01BDB">
            <w:r>
              <w:t xml:space="preserve">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Р</w:t>
            </w:r>
            <w:proofErr w:type="gramEnd"/>
            <w:r>
              <w:t>ождествено</w:t>
            </w:r>
            <w:proofErr w:type="spellEnd"/>
            <w:r>
              <w:t>, ул.Дачная,д.1</w:t>
            </w:r>
          </w:p>
        </w:tc>
        <w:tc>
          <w:tcPr>
            <w:tcW w:w="2268" w:type="dxa"/>
          </w:tcPr>
          <w:p w:rsidR="00FC4262" w:rsidRPr="000608C2" w:rsidRDefault="00475539" w:rsidP="007019D0">
            <w:r w:rsidRPr="007019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:12: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50109</w:t>
            </w: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FC4262" w:rsidRDefault="00E7272E" w:rsidP="00635AA5">
            <w:r>
              <w:t>2298</w:t>
            </w:r>
          </w:p>
        </w:tc>
      </w:tr>
      <w:tr w:rsidR="00176BAD" w:rsidTr="00104F95">
        <w:tc>
          <w:tcPr>
            <w:tcW w:w="675" w:type="dxa"/>
          </w:tcPr>
          <w:p w:rsidR="00FC4262" w:rsidRDefault="00FC4262" w:rsidP="007019D0">
            <w:r>
              <w:lastRenderedPageBreak/>
              <w:t>2</w:t>
            </w:r>
            <w:r w:rsidR="007019D0">
              <w:t>7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</w:t>
            </w:r>
            <w:r w:rsidR="00475539">
              <w:t>30</w:t>
            </w:r>
            <w:r w:rsidR="00E7272E">
              <w:t>1</w:t>
            </w:r>
            <w:r>
              <w:t>-2</w:t>
            </w:r>
            <w:r w:rsidR="00E7272E">
              <w:t>7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FC4262" w:rsidRDefault="00FC4262" w:rsidP="00BD5CDF">
            <w:r>
              <w:t xml:space="preserve">от </w:t>
            </w:r>
            <w:r w:rsidR="00E7272E">
              <w:t>31</w:t>
            </w:r>
            <w:r>
              <w:t>.0</w:t>
            </w:r>
            <w:r w:rsidR="00E7272E">
              <w:t>5</w:t>
            </w:r>
            <w:r>
              <w:t>.201</w:t>
            </w:r>
            <w:r w:rsidR="00E7272E">
              <w:t>8</w:t>
            </w:r>
            <w:r>
              <w:t xml:space="preserve"> </w:t>
            </w:r>
          </w:p>
          <w:p w:rsidR="00FC4262" w:rsidRPr="00FC4262" w:rsidRDefault="00FC4262" w:rsidP="00475539"/>
        </w:tc>
        <w:tc>
          <w:tcPr>
            <w:tcW w:w="2551" w:type="dxa"/>
          </w:tcPr>
          <w:p w:rsidR="00FC4262" w:rsidRDefault="00FC4262" w:rsidP="00E7272E">
            <w:r>
              <w:t xml:space="preserve">Ярославская область, </w:t>
            </w:r>
            <w:r w:rsidR="00475539">
              <w:t xml:space="preserve">Пошехонский район, </w:t>
            </w:r>
            <w:proofErr w:type="spellStart"/>
            <w:r w:rsidR="00E7272E">
              <w:t>Кладовский</w:t>
            </w:r>
            <w:proofErr w:type="spellEnd"/>
            <w:r w:rsidR="00E7272E">
              <w:t xml:space="preserve"> с/о, д</w:t>
            </w:r>
            <w:proofErr w:type="gramStart"/>
            <w:r w:rsidR="00E7272E">
              <w:t>.С</w:t>
            </w:r>
            <w:proofErr w:type="gramEnd"/>
            <w:r w:rsidR="00E7272E">
              <w:t>уханово,д.2</w:t>
            </w:r>
          </w:p>
        </w:tc>
        <w:tc>
          <w:tcPr>
            <w:tcW w:w="2268" w:type="dxa"/>
          </w:tcPr>
          <w:p w:rsidR="00FC4262" w:rsidRPr="007019D0" w:rsidRDefault="00475539" w:rsidP="007019D0"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40217</w:t>
            </w: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3" w:type="dxa"/>
          </w:tcPr>
          <w:p w:rsidR="00FC4262" w:rsidRDefault="00E7272E" w:rsidP="00635AA5">
            <w:r>
              <w:t>2020</w:t>
            </w:r>
          </w:p>
        </w:tc>
      </w:tr>
      <w:tr w:rsidR="00176BAD" w:rsidTr="00104F95">
        <w:tc>
          <w:tcPr>
            <w:tcW w:w="675" w:type="dxa"/>
          </w:tcPr>
          <w:p w:rsidR="00FC4262" w:rsidRDefault="00FC4262" w:rsidP="007019D0">
            <w:r>
              <w:t>2</w:t>
            </w:r>
            <w:r w:rsidR="007019D0">
              <w:t>8</w:t>
            </w:r>
          </w:p>
        </w:tc>
        <w:tc>
          <w:tcPr>
            <w:tcW w:w="2694" w:type="dxa"/>
          </w:tcPr>
          <w:p w:rsidR="00FC4262" w:rsidRDefault="00FC4262" w:rsidP="00BD5CDF">
            <w:r>
              <w:rPr>
                <w:lang w:val="en-US"/>
              </w:rPr>
              <w:t>RU</w:t>
            </w:r>
            <w:r>
              <w:t>76512</w:t>
            </w:r>
            <w:r w:rsidR="00E7272E">
              <w:t>101</w:t>
            </w:r>
            <w:r>
              <w:t>-2</w:t>
            </w:r>
            <w:r w:rsidR="00E7272E">
              <w:t>8</w:t>
            </w:r>
            <w:r>
              <w:t>-201</w:t>
            </w:r>
            <w:r w:rsidR="00E7272E">
              <w:t>8</w:t>
            </w:r>
            <w:r>
              <w:t xml:space="preserve"> </w:t>
            </w:r>
          </w:p>
          <w:p w:rsidR="00FC4262" w:rsidRDefault="00FC4262" w:rsidP="00BD5CDF">
            <w:r>
              <w:t xml:space="preserve">от </w:t>
            </w:r>
            <w:r w:rsidR="007019D0">
              <w:t>04</w:t>
            </w:r>
            <w:r>
              <w:t>.0</w:t>
            </w:r>
            <w:r w:rsidR="007019D0">
              <w:t>6</w:t>
            </w:r>
            <w:r>
              <w:t>.201</w:t>
            </w:r>
            <w:r w:rsidR="007019D0">
              <w:t>8</w:t>
            </w:r>
          </w:p>
          <w:p w:rsidR="00FC4262" w:rsidRPr="00FC4262" w:rsidRDefault="00FC4262" w:rsidP="00BD5CDF"/>
        </w:tc>
        <w:tc>
          <w:tcPr>
            <w:tcW w:w="2551" w:type="dxa"/>
          </w:tcPr>
          <w:p w:rsidR="00FC4262" w:rsidRDefault="00FC4262" w:rsidP="007019D0">
            <w:r>
              <w:t xml:space="preserve">Ярославская область, </w:t>
            </w:r>
            <w:proofErr w:type="spellStart"/>
            <w:r w:rsidR="007019D0">
              <w:t>г</w:t>
            </w:r>
            <w:proofErr w:type="gramStart"/>
            <w:r w:rsidR="007019D0">
              <w:t>.П</w:t>
            </w:r>
            <w:proofErr w:type="gramEnd"/>
            <w:r w:rsidR="007019D0">
              <w:t>ошехонье</w:t>
            </w:r>
            <w:proofErr w:type="spellEnd"/>
            <w:r w:rsidR="007019D0">
              <w:t xml:space="preserve">, </w:t>
            </w:r>
            <w:proofErr w:type="spellStart"/>
            <w:r w:rsidR="007019D0">
              <w:t>ул.Чкалова</w:t>
            </w:r>
            <w:proofErr w:type="spellEnd"/>
            <w:r w:rsidR="007019D0">
              <w:t>, 65</w:t>
            </w:r>
          </w:p>
        </w:tc>
        <w:tc>
          <w:tcPr>
            <w:tcW w:w="2268" w:type="dxa"/>
          </w:tcPr>
          <w:p w:rsidR="00FC4262" w:rsidRPr="007019D0" w:rsidRDefault="00581156" w:rsidP="007019D0">
            <w:r w:rsidRPr="007019D0">
              <w:rPr>
                <w:rFonts w:ascii="Times New Roman" w:hAnsi="Times New Roman" w:cs="Times New Roman"/>
              </w:rPr>
              <w:t>76:12:</w:t>
            </w:r>
            <w:r w:rsidR="007019D0">
              <w:rPr>
                <w:rFonts w:ascii="Times New Roman" w:hAnsi="Times New Roman" w:cs="Times New Roman"/>
              </w:rPr>
              <w:t>010330:183</w:t>
            </w:r>
          </w:p>
        </w:tc>
        <w:tc>
          <w:tcPr>
            <w:tcW w:w="1383" w:type="dxa"/>
          </w:tcPr>
          <w:p w:rsidR="00FC4262" w:rsidRDefault="007019D0" w:rsidP="00635AA5">
            <w:r>
              <w:t>1200</w:t>
            </w:r>
          </w:p>
        </w:tc>
      </w:tr>
      <w:tr w:rsidR="00176BAD" w:rsidTr="00104F95">
        <w:tc>
          <w:tcPr>
            <w:tcW w:w="675" w:type="dxa"/>
          </w:tcPr>
          <w:p w:rsidR="000608C2" w:rsidRDefault="000608C2" w:rsidP="007019D0">
            <w:r>
              <w:t>2</w:t>
            </w:r>
            <w:r w:rsidR="007019D0">
              <w:t>9</w:t>
            </w:r>
          </w:p>
        </w:tc>
        <w:tc>
          <w:tcPr>
            <w:tcW w:w="2694" w:type="dxa"/>
          </w:tcPr>
          <w:p w:rsidR="000608C2" w:rsidRDefault="000608C2" w:rsidP="00BD5CDF">
            <w:r>
              <w:rPr>
                <w:lang w:val="en-US"/>
              </w:rPr>
              <w:t>RU</w:t>
            </w:r>
            <w:r>
              <w:t>76512101-2</w:t>
            </w:r>
            <w:r w:rsidR="007019D0">
              <w:t>9</w:t>
            </w:r>
            <w:r>
              <w:t>-201</w:t>
            </w:r>
            <w:r w:rsidR="007019D0">
              <w:t>8</w:t>
            </w:r>
            <w:r>
              <w:t xml:space="preserve"> </w:t>
            </w:r>
          </w:p>
          <w:p w:rsidR="000608C2" w:rsidRPr="000608C2" w:rsidRDefault="00581156" w:rsidP="007019D0">
            <w:r>
              <w:t xml:space="preserve">от </w:t>
            </w:r>
            <w:r w:rsidR="007019D0">
              <w:t>01</w:t>
            </w:r>
            <w:r>
              <w:t>.0</w:t>
            </w:r>
            <w:r w:rsidR="007019D0">
              <w:t>6</w:t>
            </w:r>
            <w:r>
              <w:t>.201</w:t>
            </w:r>
            <w:r w:rsidR="007019D0">
              <w:t>8</w:t>
            </w:r>
            <w:r>
              <w:t xml:space="preserve"> </w:t>
            </w:r>
          </w:p>
        </w:tc>
        <w:tc>
          <w:tcPr>
            <w:tcW w:w="2551" w:type="dxa"/>
          </w:tcPr>
          <w:p w:rsidR="000608C2" w:rsidRDefault="000608C2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</w:t>
            </w:r>
            <w:r w:rsidR="007019D0">
              <w:t>Осипенко,д.20</w:t>
            </w:r>
          </w:p>
        </w:tc>
        <w:tc>
          <w:tcPr>
            <w:tcW w:w="2268" w:type="dxa"/>
          </w:tcPr>
          <w:p w:rsidR="000608C2" w:rsidRPr="007019D0" w:rsidRDefault="00581156" w:rsidP="007019D0">
            <w:pPr>
              <w:rPr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1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322:5</w:t>
            </w:r>
          </w:p>
        </w:tc>
        <w:tc>
          <w:tcPr>
            <w:tcW w:w="1383" w:type="dxa"/>
          </w:tcPr>
          <w:p w:rsidR="000608C2" w:rsidRDefault="007019D0" w:rsidP="00635AA5">
            <w:r>
              <w:t>950</w:t>
            </w:r>
          </w:p>
        </w:tc>
      </w:tr>
      <w:tr w:rsidR="00176BAD" w:rsidTr="00104F95">
        <w:tc>
          <w:tcPr>
            <w:tcW w:w="675" w:type="dxa"/>
          </w:tcPr>
          <w:p w:rsidR="000608C2" w:rsidRDefault="007019D0" w:rsidP="00635AA5">
            <w:r>
              <w:t>30</w:t>
            </w:r>
          </w:p>
        </w:tc>
        <w:tc>
          <w:tcPr>
            <w:tcW w:w="2694" w:type="dxa"/>
          </w:tcPr>
          <w:p w:rsidR="000608C2" w:rsidRDefault="000608C2" w:rsidP="00BD5CDF">
            <w:r>
              <w:rPr>
                <w:lang w:val="en-US"/>
              </w:rPr>
              <w:t>RU</w:t>
            </w:r>
            <w:r>
              <w:t>76512</w:t>
            </w:r>
            <w:r w:rsidR="00A753A9">
              <w:t>1</w:t>
            </w:r>
            <w:r>
              <w:t>01-</w:t>
            </w:r>
            <w:r w:rsidR="007019D0">
              <w:t>30</w:t>
            </w:r>
            <w:r>
              <w:t>-201</w:t>
            </w:r>
            <w:r w:rsidR="007019D0">
              <w:t>8</w:t>
            </w:r>
            <w:r>
              <w:t xml:space="preserve"> </w:t>
            </w:r>
          </w:p>
          <w:p w:rsidR="000608C2" w:rsidRPr="000608C2" w:rsidRDefault="000608C2" w:rsidP="007019D0">
            <w:r>
              <w:t xml:space="preserve">от </w:t>
            </w:r>
            <w:r w:rsidR="007019D0">
              <w:t>05.06.2018</w:t>
            </w:r>
          </w:p>
        </w:tc>
        <w:tc>
          <w:tcPr>
            <w:tcW w:w="2551" w:type="dxa"/>
          </w:tcPr>
          <w:p w:rsidR="000608C2" w:rsidRDefault="000608C2" w:rsidP="007019D0">
            <w:r>
              <w:t xml:space="preserve">Ярославская область, </w:t>
            </w:r>
            <w:proofErr w:type="spellStart"/>
            <w:r w:rsidR="007019D0">
              <w:t>г</w:t>
            </w:r>
            <w:proofErr w:type="gramStart"/>
            <w:r w:rsidR="007019D0">
              <w:t>.П</w:t>
            </w:r>
            <w:proofErr w:type="gramEnd"/>
            <w:r w:rsidR="007019D0">
              <w:t>ошехонье</w:t>
            </w:r>
            <w:proofErr w:type="spellEnd"/>
            <w:r w:rsidR="007019D0">
              <w:t xml:space="preserve">, </w:t>
            </w:r>
            <w:proofErr w:type="spellStart"/>
            <w:r w:rsidR="007019D0">
              <w:t>ул.Даниловская</w:t>
            </w:r>
            <w:proofErr w:type="spellEnd"/>
            <w:r w:rsidR="007019D0">
              <w:t xml:space="preserve"> ,д.6</w:t>
            </w:r>
          </w:p>
        </w:tc>
        <w:tc>
          <w:tcPr>
            <w:tcW w:w="2268" w:type="dxa"/>
          </w:tcPr>
          <w:p w:rsidR="000608C2" w:rsidRPr="007019D0" w:rsidRDefault="00581156" w:rsidP="007019D0">
            <w:pPr>
              <w:rPr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 w:rsidR="007019D0" w:rsidRPr="007019D0">
              <w:rPr>
                <w:rFonts w:ascii="Times New Roman" w:hAnsi="Times New Roman" w:cs="Times New Roman"/>
                <w:sz w:val="24"/>
                <w:szCs w:val="24"/>
              </w:rPr>
              <w:t>10303:7</w:t>
            </w:r>
          </w:p>
        </w:tc>
        <w:tc>
          <w:tcPr>
            <w:tcW w:w="1383" w:type="dxa"/>
          </w:tcPr>
          <w:p w:rsidR="000608C2" w:rsidRDefault="007019D0" w:rsidP="00635AA5">
            <w:r>
              <w:t>675</w:t>
            </w:r>
          </w:p>
        </w:tc>
      </w:tr>
      <w:tr w:rsidR="00176BAD" w:rsidTr="00104F95">
        <w:tc>
          <w:tcPr>
            <w:tcW w:w="675" w:type="dxa"/>
          </w:tcPr>
          <w:p w:rsidR="00A753A9" w:rsidRDefault="00A753A9" w:rsidP="00635AA5">
            <w:r>
              <w:t>31</w:t>
            </w:r>
          </w:p>
        </w:tc>
        <w:tc>
          <w:tcPr>
            <w:tcW w:w="2694" w:type="dxa"/>
          </w:tcPr>
          <w:p w:rsidR="00A753A9" w:rsidRDefault="00A753A9" w:rsidP="00A753A9">
            <w:r>
              <w:rPr>
                <w:lang w:val="en-US"/>
              </w:rPr>
              <w:t>RU</w:t>
            </w:r>
            <w:r>
              <w:t xml:space="preserve">76512305-31-2018 </w:t>
            </w:r>
          </w:p>
          <w:p w:rsidR="00A753A9" w:rsidRDefault="00A753A9" w:rsidP="00A753A9">
            <w:pPr>
              <w:rPr>
                <w:lang w:val="en-US"/>
              </w:rPr>
            </w:pPr>
            <w:r>
              <w:t>от 06.06.2018</w:t>
            </w:r>
          </w:p>
        </w:tc>
        <w:tc>
          <w:tcPr>
            <w:tcW w:w="2551" w:type="dxa"/>
          </w:tcPr>
          <w:p w:rsidR="00A753A9" w:rsidRDefault="00A753A9" w:rsidP="00A753A9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храмеево</w:t>
            </w:r>
            <w:proofErr w:type="spellEnd"/>
          </w:p>
        </w:tc>
        <w:tc>
          <w:tcPr>
            <w:tcW w:w="2268" w:type="dxa"/>
          </w:tcPr>
          <w:p w:rsidR="00A753A9" w:rsidRPr="007019D0" w:rsidRDefault="00F97A74" w:rsidP="0070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7:40</w:t>
            </w:r>
          </w:p>
        </w:tc>
        <w:tc>
          <w:tcPr>
            <w:tcW w:w="1383" w:type="dxa"/>
          </w:tcPr>
          <w:p w:rsidR="00A753A9" w:rsidRDefault="00A753A9" w:rsidP="00635AA5">
            <w:r>
              <w:t>2190</w:t>
            </w:r>
          </w:p>
        </w:tc>
      </w:tr>
      <w:tr w:rsidR="00176BAD" w:rsidTr="00104F95">
        <w:tc>
          <w:tcPr>
            <w:tcW w:w="675" w:type="dxa"/>
          </w:tcPr>
          <w:p w:rsidR="00A753A9" w:rsidRDefault="00A753A9" w:rsidP="00635AA5">
            <w:r>
              <w:t>32</w:t>
            </w:r>
          </w:p>
        </w:tc>
        <w:tc>
          <w:tcPr>
            <w:tcW w:w="2694" w:type="dxa"/>
          </w:tcPr>
          <w:p w:rsidR="00A753A9" w:rsidRDefault="00A753A9" w:rsidP="00A753A9">
            <w:r>
              <w:rPr>
                <w:lang w:val="en-US"/>
              </w:rPr>
              <w:t>RU</w:t>
            </w:r>
            <w:r>
              <w:t xml:space="preserve">76512305-32-2018 </w:t>
            </w:r>
          </w:p>
          <w:p w:rsidR="00A753A9" w:rsidRPr="00A753A9" w:rsidRDefault="00A753A9" w:rsidP="00A753A9">
            <w:r>
              <w:t>от 06.06.2018</w:t>
            </w:r>
          </w:p>
        </w:tc>
        <w:tc>
          <w:tcPr>
            <w:tcW w:w="2551" w:type="dxa"/>
          </w:tcPr>
          <w:p w:rsidR="00A753A9" w:rsidRDefault="00A753A9" w:rsidP="007019D0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храмеево</w:t>
            </w:r>
            <w:proofErr w:type="spellEnd"/>
          </w:p>
        </w:tc>
        <w:tc>
          <w:tcPr>
            <w:tcW w:w="2268" w:type="dxa"/>
          </w:tcPr>
          <w:p w:rsidR="00A753A9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7:41</w:t>
            </w:r>
          </w:p>
        </w:tc>
        <w:tc>
          <w:tcPr>
            <w:tcW w:w="1383" w:type="dxa"/>
          </w:tcPr>
          <w:p w:rsidR="00A753A9" w:rsidRDefault="00A753A9" w:rsidP="00635AA5">
            <w:r>
              <w:t>2178</w:t>
            </w:r>
          </w:p>
        </w:tc>
      </w:tr>
      <w:tr w:rsidR="00176BAD" w:rsidTr="00104F95">
        <w:tc>
          <w:tcPr>
            <w:tcW w:w="675" w:type="dxa"/>
          </w:tcPr>
          <w:p w:rsidR="00A753A9" w:rsidRDefault="00A753A9" w:rsidP="00635AA5">
            <w:r>
              <w:t>33</w:t>
            </w:r>
          </w:p>
        </w:tc>
        <w:tc>
          <w:tcPr>
            <w:tcW w:w="2694" w:type="dxa"/>
          </w:tcPr>
          <w:p w:rsidR="00A753A9" w:rsidRDefault="00A753A9" w:rsidP="00A753A9">
            <w:r>
              <w:rPr>
                <w:lang w:val="en-US"/>
              </w:rPr>
              <w:t>RU</w:t>
            </w:r>
            <w:r>
              <w:t xml:space="preserve">76512305-33-2018 </w:t>
            </w:r>
          </w:p>
          <w:p w:rsidR="00A753A9" w:rsidRDefault="00A753A9" w:rsidP="00A753A9">
            <w:pPr>
              <w:rPr>
                <w:lang w:val="en-US"/>
              </w:rPr>
            </w:pPr>
            <w:r>
              <w:t>от 06.06.2018</w:t>
            </w:r>
          </w:p>
        </w:tc>
        <w:tc>
          <w:tcPr>
            <w:tcW w:w="2551" w:type="dxa"/>
          </w:tcPr>
          <w:p w:rsidR="00A753A9" w:rsidRDefault="00A753A9" w:rsidP="007019D0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храмеево</w:t>
            </w:r>
            <w:proofErr w:type="spellEnd"/>
          </w:p>
        </w:tc>
        <w:tc>
          <w:tcPr>
            <w:tcW w:w="2268" w:type="dxa"/>
          </w:tcPr>
          <w:p w:rsidR="00A753A9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7</w:t>
            </w: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3" w:type="dxa"/>
          </w:tcPr>
          <w:p w:rsidR="00A753A9" w:rsidRDefault="00A753A9" w:rsidP="00635AA5">
            <w:r>
              <w:t>2141</w:t>
            </w:r>
          </w:p>
        </w:tc>
      </w:tr>
      <w:tr w:rsidR="00176BAD" w:rsidTr="00104F95">
        <w:tc>
          <w:tcPr>
            <w:tcW w:w="675" w:type="dxa"/>
          </w:tcPr>
          <w:p w:rsidR="00A753A9" w:rsidRDefault="00A753A9" w:rsidP="00635AA5">
            <w:r>
              <w:t>34</w:t>
            </w:r>
          </w:p>
        </w:tc>
        <w:tc>
          <w:tcPr>
            <w:tcW w:w="2694" w:type="dxa"/>
          </w:tcPr>
          <w:p w:rsidR="00A753A9" w:rsidRDefault="00A753A9" w:rsidP="00A753A9">
            <w:r>
              <w:rPr>
                <w:lang w:val="en-US"/>
              </w:rPr>
              <w:t>RU</w:t>
            </w:r>
            <w:r>
              <w:t xml:space="preserve">76512305-34-2018 </w:t>
            </w:r>
          </w:p>
          <w:p w:rsidR="00A753A9" w:rsidRDefault="00A753A9" w:rsidP="00A753A9">
            <w:pPr>
              <w:rPr>
                <w:lang w:val="en-US"/>
              </w:rPr>
            </w:pPr>
            <w:r>
              <w:t>от 06.06.2018</w:t>
            </w:r>
          </w:p>
        </w:tc>
        <w:tc>
          <w:tcPr>
            <w:tcW w:w="2551" w:type="dxa"/>
          </w:tcPr>
          <w:p w:rsidR="00A753A9" w:rsidRDefault="00A753A9" w:rsidP="007019D0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храмеево</w:t>
            </w:r>
            <w:proofErr w:type="spellEnd"/>
          </w:p>
        </w:tc>
        <w:tc>
          <w:tcPr>
            <w:tcW w:w="2268" w:type="dxa"/>
          </w:tcPr>
          <w:p w:rsidR="00A753A9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7:43</w:t>
            </w:r>
          </w:p>
        </w:tc>
        <w:tc>
          <w:tcPr>
            <w:tcW w:w="1383" w:type="dxa"/>
          </w:tcPr>
          <w:p w:rsidR="00A753A9" w:rsidRDefault="00A753A9" w:rsidP="00635AA5">
            <w:r>
              <w:t>1615</w:t>
            </w:r>
          </w:p>
        </w:tc>
      </w:tr>
      <w:tr w:rsidR="00176BAD" w:rsidTr="00104F95">
        <w:tc>
          <w:tcPr>
            <w:tcW w:w="675" w:type="dxa"/>
          </w:tcPr>
          <w:p w:rsidR="00F97A74" w:rsidRDefault="00F97A74" w:rsidP="00635AA5">
            <w:r>
              <w:t>35</w:t>
            </w:r>
          </w:p>
        </w:tc>
        <w:tc>
          <w:tcPr>
            <w:tcW w:w="2694" w:type="dxa"/>
          </w:tcPr>
          <w:p w:rsidR="00F97A74" w:rsidRDefault="00F97A74" w:rsidP="00F97A74">
            <w:r>
              <w:rPr>
                <w:lang w:val="en-US"/>
              </w:rPr>
              <w:t>RU</w:t>
            </w:r>
            <w:r>
              <w:t xml:space="preserve">76512305-35-2018 </w:t>
            </w:r>
          </w:p>
          <w:p w:rsidR="00F97A74" w:rsidRDefault="00F97A74" w:rsidP="00F97A74">
            <w:pPr>
              <w:rPr>
                <w:lang w:val="en-US"/>
              </w:rPr>
            </w:pPr>
            <w:r>
              <w:t>от 15.06.2018</w:t>
            </w:r>
          </w:p>
        </w:tc>
        <w:tc>
          <w:tcPr>
            <w:tcW w:w="2551" w:type="dxa"/>
          </w:tcPr>
          <w:p w:rsidR="00F97A74" w:rsidRDefault="00F97A74" w:rsidP="007019D0">
            <w:r>
              <w:t xml:space="preserve">Ярославская область, Пошехонский район, </w:t>
            </w:r>
            <w:proofErr w:type="spellStart"/>
            <w:r>
              <w:t>Гаюти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афеево</w:t>
            </w:r>
            <w:proofErr w:type="spellEnd"/>
          </w:p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308:173</w:t>
            </w:r>
          </w:p>
        </w:tc>
        <w:tc>
          <w:tcPr>
            <w:tcW w:w="1383" w:type="dxa"/>
          </w:tcPr>
          <w:p w:rsidR="00F97A74" w:rsidRDefault="00F97A74" w:rsidP="00635AA5">
            <w:r>
              <w:t>799</w:t>
            </w:r>
          </w:p>
        </w:tc>
      </w:tr>
      <w:tr w:rsidR="00176BAD" w:rsidTr="00104F95">
        <w:tc>
          <w:tcPr>
            <w:tcW w:w="675" w:type="dxa"/>
          </w:tcPr>
          <w:p w:rsidR="00F97A74" w:rsidRDefault="00F97A74" w:rsidP="00635AA5">
            <w:r>
              <w:t>36</w:t>
            </w:r>
          </w:p>
        </w:tc>
        <w:tc>
          <w:tcPr>
            <w:tcW w:w="2694" w:type="dxa"/>
          </w:tcPr>
          <w:p w:rsidR="00F97A74" w:rsidRDefault="00F97A74" w:rsidP="00F97A74">
            <w:r>
              <w:rPr>
                <w:lang w:val="en-US"/>
              </w:rPr>
              <w:t>RU</w:t>
            </w:r>
            <w:r>
              <w:t xml:space="preserve">76512101-36-2018 </w:t>
            </w:r>
          </w:p>
          <w:p w:rsidR="00F97A74" w:rsidRDefault="00F97A74" w:rsidP="00F97A74">
            <w:pPr>
              <w:rPr>
                <w:lang w:val="en-US"/>
              </w:rPr>
            </w:pPr>
            <w:r>
              <w:t>от 20.06.2018</w:t>
            </w:r>
          </w:p>
        </w:tc>
        <w:tc>
          <w:tcPr>
            <w:tcW w:w="2551" w:type="dxa"/>
          </w:tcPr>
          <w:p w:rsidR="00F97A74" w:rsidRDefault="00F97A74" w:rsidP="007019D0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Воинова</w:t>
            </w:r>
            <w:proofErr w:type="spellEnd"/>
            <w:r>
              <w:t>, д.72</w:t>
            </w:r>
          </w:p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:123</w:t>
            </w:r>
          </w:p>
        </w:tc>
        <w:tc>
          <w:tcPr>
            <w:tcW w:w="1383" w:type="dxa"/>
          </w:tcPr>
          <w:p w:rsidR="00F97A74" w:rsidRDefault="00F97A74" w:rsidP="00635AA5">
            <w:r>
              <w:t>898</w:t>
            </w:r>
          </w:p>
        </w:tc>
      </w:tr>
      <w:tr w:rsidR="00176BAD" w:rsidTr="00104F95">
        <w:tc>
          <w:tcPr>
            <w:tcW w:w="675" w:type="dxa"/>
          </w:tcPr>
          <w:p w:rsidR="00F97A74" w:rsidRDefault="00F97A74" w:rsidP="00635AA5">
            <w:r>
              <w:t>37</w:t>
            </w:r>
          </w:p>
        </w:tc>
        <w:tc>
          <w:tcPr>
            <w:tcW w:w="2694" w:type="dxa"/>
          </w:tcPr>
          <w:p w:rsidR="00F97A74" w:rsidRDefault="00F97A74" w:rsidP="00F97A74">
            <w:r>
              <w:rPr>
                <w:lang w:val="en-US"/>
              </w:rPr>
              <w:t>RU</w:t>
            </w:r>
            <w:r>
              <w:t xml:space="preserve">76512301-37-2018 </w:t>
            </w:r>
          </w:p>
          <w:p w:rsidR="00F97A74" w:rsidRDefault="00F97A74" w:rsidP="00F97A74">
            <w:pPr>
              <w:rPr>
                <w:lang w:val="en-US"/>
              </w:rPr>
            </w:pPr>
            <w:r>
              <w:t>от 20.06.2018</w:t>
            </w:r>
          </w:p>
        </w:tc>
        <w:tc>
          <w:tcPr>
            <w:tcW w:w="2551" w:type="dxa"/>
          </w:tcPr>
          <w:p w:rsidR="00F97A74" w:rsidRDefault="00F97A74" w:rsidP="007019D0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Н</w:t>
            </w:r>
            <w:proofErr w:type="gramEnd"/>
            <w:r>
              <w:t>ефедьево,3</w:t>
            </w:r>
          </w:p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218:17</w:t>
            </w:r>
          </w:p>
        </w:tc>
        <w:tc>
          <w:tcPr>
            <w:tcW w:w="1383" w:type="dxa"/>
          </w:tcPr>
          <w:p w:rsidR="00F97A74" w:rsidRDefault="00F97A74" w:rsidP="00635AA5">
            <w:r>
              <w:t>1400</w:t>
            </w:r>
          </w:p>
        </w:tc>
      </w:tr>
      <w:tr w:rsidR="00176BAD" w:rsidTr="00104F95">
        <w:tc>
          <w:tcPr>
            <w:tcW w:w="675" w:type="dxa"/>
          </w:tcPr>
          <w:p w:rsidR="00F97A74" w:rsidRDefault="00F97A74" w:rsidP="00635AA5">
            <w:r>
              <w:t>38</w:t>
            </w:r>
          </w:p>
        </w:tc>
        <w:tc>
          <w:tcPr>
            <w:tcW w:w="2694" w:type="dxa"/>
          </w:tcPr>
          <w:p w:rsidR="00F97A74" w:rsidRDefault="00F97A74" w:rsidP="00F97A74">
            <w:r>
              <w:rPr>
                <w:lang w:val="en-US"/>
              </w:rPr>
              <w:t>RU</w:t>
            </w:r>
            <w:r>
              <w:t xml:space="preserve">76512302-38-2018 </w:t>
            </w:r>
          </w:p>
          <w:p w:rsidR="00F97A74" w:rsidRDefault="00F97A74" w:rsidP="00F97A74">
            <w:pPr>
              <w:rPr>
                <w:lang w:val="en-US"/>
              </w:rPr>
            </w:pPr>
            <w:r>
              <w:t>от 22.06.2018</w:t>
            </w:r>
          </w:p>
        </w:tc>
        <w:tc>
          <w:tcPr>
            <w:tcW w:w="2551" w:type="dxa"/>
          </w:tcPr>
          <w:p w:rsidR="00F97A74" w:rsidRDefault="00F97A74" w:rsidP="007019D0">
            <w:r>
              <w:t xml:space="preserve">Ярославская область, Пошехонский район, </w:t>
            </w:r>
            <w:proofErr w:type="spellStart"/>
            <w:r>
              <w:t>Вощи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яча</w:t>
            </w:r>
            <w:proofErr w:type="spellEnd"/>
          </w:p>
        </w:tc>
        <w:tc>
          <w:tcPr>
            <w:tcW w:w="2268" w:type="dxa"/>
          </w:tcPr>
          <w:p w:rsidR="00F97A74" w:rsidRPr="007019D0" w:rsidRDefault="00F97A74" w:rsidP="00F9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0">
              <w:rPr>
                <w:rFonts w:ascii="Times New Roman" w:hAnsi="Times New Roman" w:cs="Times New Roman"/>
                <w:sz w:val="24"/>
                <w:szCs w:val="24"/>
              </w:rPr>
              <w:t>76:12: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304:243</w:t>
            </w:r>
          </w:p>
        </w:tc>
        <w:tc>
          <w:tcPr>
            <w:tcW w:w="1383" w:type="dxa"/>
          </w:tcPr>
          <w:p w:rsidR="00F97A74" w:rsidRDefault="00F97A74" w:rsidP="00635AA5">
            <w:r>
              <w:t>952</w:t>
            </w:r>
          </w:p>
        </w:tc>
      </w:tr>
      <w:tr w:rsidR="00176BAD" w:rsidTr="00104F95">
        <w:tc>
          <w:tcPr>
            <w:tcW w:w="675" w:type="dxa"/>
          </w:tcPr>
          <w:p w:rsidR="00E857A9" w:rsidRDefault="00E857A9" w:rsidP="00635AA5">
            <w:r>
              <w:t>39</w:t>
            </w:r>
          </w:p>
        </w:tc>
        <w:tc>
          <w:tcPr>
            <w:tcW w:w="2694" w:type="dxa"/>
          </w:tcPr>
          <w:p w:rsidR="00E857A9" w:rsidRDefault="00E857A9" w:rsidP="00E857A9">
            <w:r>
              <w:rPr>
                <w:lang w:val="en-US"/>
              </w:rPr>
              <w:t>RU</w:t>
            </w:r>
            <w:r>
              <w:t xml:space="preserve">76512301-39-2018 </w:t>
            </w:r>
          </w:p>
          <w:p w:rsidR="00E857A9" w:rsidRDefault="00E857A9" w:rsidP="00E857A9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E857A9" w:rsidRDefault="00E857A9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</w:t>
            </w:r>
            <w:r w:rsidR="007E4287">
              <w:t xml:space="preserve">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E857A9" w:rsidRPr="007019D0" w:rsidRDefault="00E857A9" w:rsidP="00E8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39</w:t>
            </w:r>
          </w:p>
        </w:tc>
        <w:tc>
          <w:tcPr>
            <w:tcW w:w="1383" w:type="dxa"/>
          </w:tcPr>
          <w:p w:rsidR="00E857A9" w:rsidRDefault="00E857A9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E857A9" w:rsidRDefault="00E857A9" w:rsidP="00635AA5">
            <w:r>
              <w:t>40</w:t>
            </w:r>
          </w:p>
        </w:tc>
        <w:tc>
          <w:tcPr>
            <w:tcW w:w="2694" w:type="dxa"/>
          </w:tcPr>
          <w:p w:rsidR="00E857A9" w:rsidRDefault="00E857A9" w:rsidP="00E857A9">
            <w:r>
              <w:rPr>
                <w:lang w:val="en-US"/>
              </w:rPr>
              <w:t>RU</w:t>
            </w:r>
            <w:r>
              <w:t>7651230</w:t>
            </w:r>
            <w:r w:rsidR="006701A2">
              <w:t>1</w:t>
            </w:r>
            <w:r>
              <w:t>-</w:t>
            </w:r>
            <w:r w:rsidR="006701A2">
              <w:t>40</w:t>
            </w:r>
            <w:r>
              <w:t xml:space="preserve">-2018 </w:t>
            </w:r>
          </w:p>
          <w:p w:rsidR="00E857A9" w:rsidRDefault="00E857A9" w:rsidP="00E857A9">
            <w:pPr>
              <w:rPr>
                <w:lang w:val="en-US"/>
              </w:rPr>
            </w:pPr>
            <w:r>
              <w:lastRenderedPageBreak/>
              <w:t>от 02.07.2018</w:t>
            </w:r>
          </w:p>
        </w:tc>
        <w:tc>
          <w:tcPr>
            <w:tcW w:w="2551" w:type="dxa"/>
          </w:tcPr>
          <w:p w:rsidR="00E857A9" w:rsidRDefault="006701A2" w:rsidP="00E857A9">
            <w:r>
              <w:lastRenderedPageBreak/>
              <w:t xml:space="preserve">Ярославская область, </w:t>
            </w:r>
            <w:r>
              <w:lastRenderedPageBreak/>
              <w:t xml:space="preserve">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E857A9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:12:040132:40</w:t>
            </w:r>
          </w:p>
        </w:tc>
        <w:tc>
          <w:tcPr>
            <w:tcW w:w="1383" w:type="dxa"/>
          </w:tcPr>
          <w:p w:rsidR="00E857A9" w:rsidRDefault="006701A2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lastRenderedPageBreak/>
              <w:t>41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1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1</w:t>
            </w:r>
          </w:p>
        </w:tc>
        <w:tc>
          <w:tcPr>
            <w:tcW w:w="1383" w:type="dxa"/>
          </w:tcPr>
          <w:p w:rsidR="006701A2" w:rsidRDefault="006701A2" w:rsidP="00635AA5">
            <w:r>
              <w:t>537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t>42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2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2</w:t>
            </w:r>
          </w:p>
        </w:tc>
        <w:tc>
          <w:tcPr>
            <w:tcW w:w="1383" w:type="dxa"/>
          </w:tcPr>
          <w:p w:rsidR="006701A2" w:rsidRDefault="006701A2" w:rsidP="00635AA5">
            <w:r>
              <w:t>500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t>43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3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3</w:t>
            </w:r>
          </w:p>
        </w:tc>
        <w:tc>
          <w:tcPr>
            <w:tcW w:w="1383" w:type="dxa"/>
          </w:tcPr>
          <w:p w:rsidR="006701A2" w:rsidRDefault="006701A2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t>44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4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4</w:t>
            </w:r>
          </w:p>
        </w:tc>
        <w:tc>
          <w:tcPr>
            <w:tcW w:w="1383" w:type="dxa"/>
          </w:tcPr>
          <w:p w:rsidR="006701A2" w:rsidRDefault="006701A2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t>45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5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Владычен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6</w:t>
            </w:r>
          </w:p>
        </w:tc>
        <w:tc>
          <w:tcPr>
            <w:tcW w:w="1383" w:type="dxa"/>
          </w:tcPr>
          <w:p w:rsidR="006701A2" w:rsidRDefault="006701A2" w:rsidP="00635AA5">
            <w:r>
              <w:t>600</w:t>
            </w:r>
          </w:p>
        </w:tc>
      </w:tr>
      <w:tr w:rsidR="00176BAD" w:rsidTr="00104F95">
        <w:tc>
          <w:tcPr>
            <w:tcW w:w="675" w:type="dxa"/>
          </w:tcPr>
          <w:p w:rsidR="006701A2" w:rsidRDefault="006701A2" w:rsidP="00635AA5">
            <w:r>
              <w:t>46</w:t>
            </w:r>
          </w:p>
        </w:tc>
        <w:tc>
          <w:tcPr>
            <w:tcW w:w="2694" w:type="dxa"/>
          </w:tcPr>
          <w:p w:rsidR="006701A2" w:rsidRDefault="006701A2" w:rsidP="006701A2">
            <w:r>
              <w:rPr>
                <w:lang w:val="en-US"/>
              </w:rPr>
              <w:t>RU</w:t>
            </w:r>
            <w:r>
              <w:t xml:space="preserve">76512301-46-2018 </w:t>
            </w:r>
          </w:p>
          <w:p w:rsidR="006701A2" w:rsidRDefault="006701A2" w:rsidP="006701A2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6701A2" w:rsidRDefault="006701A2" w:rsidP="00E857A9">
            <w:r>
              <w:t xml:space="preserve">Ярославская область, Пошехонский район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рионово</w:t>
            </w:r>
            <w:proofErr w:type="spellEnd"/>
          </w:p>
        </w:tc>
        <w:tc>
          <w:tcPr>
            <w:tcW w:w="2268" w:type="dxa"/>
          </w:tcPr>
          <w:p w:rsidR="006701A2" w:rsidRDefault="006701A2" w:rsidP="006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132:47</w:t>
            </w:r>
          </w:p>
        </w:tc>
        <w:tc>
          <w:tcPr>
            <w:tcW w:w="1383" w:type="dxa"/>
          </w:tcPr>
          <w:p w:rsidR="006701A2" w:rsidRDefault="006701A2" w:rsidP="00635AA5">
            <w:r>
              <w:t>546</w:t>
            </w:r>
          </w:p>
        </w:tc>
      </w:tr>
      <w:tr w:rsidR="00176BAD" w:rsidTr="00104F95">
        <w:tc>
          <w:tcPr>
            <w:tcW w:w="675" w:type="dxa"/>
          </w:tcPr>
          <w:p w:rsidR="007E4287" w:rsidRDefault="007E4287" w:rsidP="00635AA5">
            <w:r>
              <w:t>47</w:t>
            </w:r>
          </w:p>
        </w:tc>
        <w:tc>
          <w:tcPr>
            <w:tcW w:w="2694" w:type="dxa"/>
          </w:tcPr>
          <w:p w:rsidR="007E4287" w:rsidRDefault="007E4287" w:rsidP="007E4287">
            <w:r>
              <w:rPr>
                <w:lang w:val="en-US"/>
              </w:rPr>
              <w:t>RU</w:t>
            </w:r>
            <w:r>
              <w:t xml:space="preserve">76512301-47-2018 </w:t>
            </w:r>
          </w:p>
          <w:p w:rsidR="007E4287" w:rsidRDefault="007E4287" w:rsidP="007E4287">
            <w:pPr>
              <w:rPr>
                <w:lang w:val="en-US"/>
              </w:rPr>
            </w:pPr>
            <w:r>
              <w:t>от 02.07.2018</w:t>
            </w:r>
          </w:p>
        </w:tc>
        <w:tc>
          <w:tcPr>
            <w:tcW w:w="2551" w:type="dxa"/>
          </w:tcPr>
          <w:p w:rsidR="007E4287" w:rsidRDefault="007E4287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</w:p>
          <w:p w:rsidR="007E4287" w:rsidRDefault="007E4287" w:rsidP="00E857A9">
            <w:r>
              <w:t>пер. Лесной, д.14</w:t>
            </w:r>
          </w:p>
        </w:tc>
        <w:tc>
          <w:tcPr>
            <w:tcW w:w="2268" w:type="dxa"/>
          </w:tcPr>
          <w:p w:rsidR="007E4287" w:rsidRDefault="007E4287" w:rsidP="007E42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107:138</w:t>
            </w:r>
          </w:p>
        </w:tc>
        <w:tc>
          <w:tcPr>
            <w:tcW w:w="1383" w:type="dxa"/>
          </w:tcPr>
          <w:p w:rsidR="007E4287" w:rsidRDefault="007E4287" w:rsidP="00635AA5">
            <w:r>
              <w:t>989</w:t>
            </w:r>
          </w:p>
        </w:tc>
      </w:tr>
      <w:tr w:rsidR="00176BAD" w:rsidTr="00104F95">
        <w:tc>
          <w:tcPr>
            <w:tcW w:w="675" w:type="dxa"/>
          </w:tcPr>
          <w:p w:rsidR="00A859E2" w:rsidRDefault="00A859E2" w:rsidP="00635AA5">
            <w:r>
              <w:t>48</w:t>
            </w:r>
          </w:p>
        </w:tc>
        <w:tc>
          <w:tcPr>
            <w:tcW w:w="2694" w:type="dxa"/>
          </w:tcPr>
          <w:p w:rsidR="00A859E2" w:rsidRDefault="00A859E2" w:rsidP="00A859E2">
            <w:r>
              <w:rPr>
                <w:lang w:val="en-US"/>
              </w:rPr>
              <w:t>RU</w:t>
            </w:r>
            <w:r>
              <w:t xml:space="preserve">76512303-48-2018 </w:t>
            </w:r>
          </w:p>
          <w:p w:rsidR="00A859E2" w:rsidRDefault="00A859E2" w:rsidP="00A859E2">
            <w:pPr>
              <w:rPr>
                <w:lang w:val="en-US"/>
              </w:rPr>
            </w:pPr>
            <w:r>
              <w:t>от 11.07.2018</w:t>
            </w:r>
          </w:p>
        </w:tc>
        <w:tc>
          <w:tcPr>
            <w:tcW w:w="2551" w:type="dxa"/>
          </w:tcPr>
          <w:p w:rsidR="00A859E2" w:rsidRDefault="00A859E2" w:rsidP="00E857A9">
            <w:r>
              <w:t xml:space="preserve">Ярославская область, Пошехонский район, Белосельский с/о, межселенная тер.(вблизи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игалево</w:t>
            </w:r>
            <w:proofErr w:type="spellEnd"/>
            <w:r>
              <w:t>)</w:t>
            </w:r>
          </w:p>
        </w:tc>
        <w:tc>
          <w:tcPr>
            <w:tcW w:w="2268" w:type="dxa"/>
          </w:tcPr>
          <w:p w:rsidR="00A859E2" w:rsidRDefault="008131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401:41</w:t>
            </w:r>
          </w:p>
        </w:tc>
        <w:tc>
          <w:tcPr>
            <w:tcW w:w="1383" w:type="dxa"/>
          </w:tcPr>
          <w:p w:rsidR="00A859E2" w:rsidRDefault="00A859E2" w:rsidP="00635AA5">
            <w:r>
              <w:t>53000</w:t>
            </w:r>
          </w:p>
        </w:tc>
      </w:tr>
      <w:tr w:rsidR="00176BAD" w:rsidTr="00104F95">
        <w:tc>
          <w:tcPr>
            <w:tcW w:w="675" w:type="dxa"/>
          </w:tcPr>
          <w:p w:rsidR="00A859E2" w:rsidRDefault="00A859E2" w:rsidP="00635AA5">
            <w:r>
              <w:t>49</w:t>
            </w:r>
          </w:p>
        </w:tc>
        <w:tc>
          <w:tcPr>
            <w:tcW w:w="2694" w:type="dxa"/>
          </w:tcPr>
          <w:p w:rsidR="00A859E2" w:rsidRDefault="00A859E2" w:rsidP="00A859E2">
            <w:r>
              <w:rPr>
                <w:lang w:val="en-US"/>
              </w:rPr>
              <w:t>RU</w:t>
            </w:r>
            <w:r>
              <w:t xml:space="preserve">76512301-49-2018 </w:t>
            </w:r>
          </w:p>
          <w:p w:rsidR="00A859E2" w:rsidRDefault="00A859E2" w:rsidP="00A859E2">
            <w:pPr>
              <w:rPr>
                <w:lang w:val="en-US"/>
              </w:rPr>
            </w:pPr>
            <w:r>
              <w:t>от 13.07.2018</w:t>
            </w:r>
          </w:p>
        </w:tc>
        <w:tc>
          <w:tcPr>
            <w:tcW w:w="2551" w:type="dxa"/>
          </w:tcPr>
          <w:p w:rsidR="00A859E2" w:rsidRDefault="00A859E2" w:rsidP="00E857A9">
            <w:r>
              <w:t xml:space="preserve">Ярославская область, Пошехонский район, </w:t>
            </w:r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нязево</w:t>
            </w:r>
            <w:proofErr w:type="spellEnd"/>
            <w:r>
              <w:t xml:space="preserve">, </w:t>
            </w:r>
            <w:proofErr w:type="spellStart"/>
            <w:r>
              <w:t>ул.Ветеранская</w:t>
            </w:r>
            <w:proofErr w:type="spellEnd"/>
            <w:r>
              <w:t>, д.24</w:t>
            </w:r>
          </w:p>
        </w:tc>
        <w:tc>
          <w:tcPr>
            <w:tcW w:w="2268" w:type="dxa"/>
          </w:tcPr>
          <w:p w:rsidR="00A859E2" w:rsidRDefault="008131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517:24</w:t>
            </w:r>
          </w:p>
        </w:tc>
        <w:tc>
          <w:tcPr>
            <w:tcW w:w="1383" w:type="dxa"/>
          </w:tcPr>
          <w:p w:rsidR="00A859E2" w:rsidRDefault="00A859E2" w:rsidP="00635AA5">
            <w:r>
              <w:t>3283</w:t>
            </w:r>
          </w:p>
        </w:tc>
      </w:tr>
      <w:tr w:rsidR="00176BAD" w:rsidTr="00104F95">
        <w:tc>
          <w:tcPr>
            <w:tcW w:w="675" w:type="dxa"/>
          </w:tcPr>
          <w:p w:rsidR="00A859E2" w:rsidRDefault="00A859E2" w:rsidP="00635AA5">
            <w:r>
              <w:t>50</w:t>
            </w:r>
          </w:p>
        </w:tc>
        <w:tc>
          <w:tcPr>
            <w:tcW w:w="2694" w:type="dxa"/>
          </w:tcPr>
          <w:p w:rsidR="00A859E2" w:rsidRDefault="00A859E2" w:rsidP="00A859E2">
            <w:r>
              <w:rPr>
                <w:lang w:val="en-US"/>
              </w:rPr>
              <w:t>RU</w:t>
            </w:r>
            <w:r>
              <w:t xml:space="preserve">76512302-50-2018 </w:t>
            </w:r>
          </w:p>
          <w:p w:rsidR="00A859E2" w:rsidRDefault="00A859E2" w:rsidP="00A859E2">
            <w:pPr>
              <w:rPr>
                <w:lang w:val="en-US"/>
              </w:rPr>
            </w:pPr>
            <w:r>
              <w:t>от 13.07.2018</w:t>
            </w:r>
          </w:p>
        </w:tc>
        <w:tc>
          <w:tcPr>
            <w:tcW w:w="2551" w:type="dxa"/>
          </w:tcPr>
          <w:p w:rsidR="00A859E2" w:rsidRDefault="00A859E2" w:rsidP="00E857A9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чеболка</w:t>
            </w:r>
            <w:proofErr w:type="spellEnd"/>
          </w:p>
        </w:tc>
        <w:tc>
          <w:tcPr>
            <w:tcW w:w="2268" w:type="dxa"/>
          </w:tcPr>
          <w:p w:rsidR="00A859E2" w:rsidRDefault="008131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226:127</w:t>
            </w:r>
          </w:p>
        </w:tc>
        <w:tc>
          <w:tcPr>
            <w:tcW w:w="1383" w:type="dxa"/>
          </w:tcPr>
          <w:p w:rsidR="00A859E2" w:rsidRDefault="00A859E2" w:rsidP="00635AA5">
            <w:r>
              <w:t>399</w:t>
            </w:r>
          </w:p>
        </w:tc>
      </w:tr>
      <w:tr w:rsidR="00176BAD" w:rsidTr="00104F95">
        <w:tc>
          <w:tcPr>
            <w:tcW w:w="675" w:type="dxa"/>
          </w:tcPr>
          <w:p w:rsidR="00A859E2" w:rsidRDefault="00A859E2" w:rsidP="00635AA5">
            <w:r>
              <w:t>51</w:t>
            </w:r>
          </w:p>
        </w:tc>
        <w:tc>
          <w:tcPr>
            <w:tcW w:w="2694" w:type="dxa"/>
          </w:tcPr>
          <w:p w:rsidR="00A859E2" w:rsidRDefault="00A859E2" w:rsidP="00A859E2">
            <w:r>
              <w:rPr>
                <w:lang w:val="en-US"/>
              </w:rPr>
              <w:t>RU</w:t>
            </w:r>
            <w:r>
              <w:t xml:space="preserve">76512302-51-2018 </w:t>
            </w:r>
          </w:p>
          <w:p w:rsidR="00A859E2" w:rsidRDefault="00A859E2" w:rsidP="00A859E2">
            <w:pPr>
              <w:rPr>
                <w:lang w:val="en-US"/>
              </w:rPr>
            </w:pPr>
            <w:r>
              <w:t>от 17.07.2018</w:t>
            </w:r>
          </w:p>
        </w:tc>
        <w:tc>
          <w:tcPr>
            <w:tcW w:w="2551" w:type="dxa"/>
          </w:tcPr>
          <w:p w:rsidR="00A859E2" w:rsidRDefault="00A859E2" w:rsidP="00E857A9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емихово</w:t>
            </w:r>
            <w:proofErr w:type="spellEnd"/>
            <w:r>
              <w:t>, д.19</w:t>
            </w:r>
          </w:p>
        </w:tc>
        <w:tc>
          <w:tcPr>
            <w:tcW w:w="2268" w:type="dxa"/>
          </w:tcPr>
          <w:p w:rsidR="00A859E2" w:rsidRDefault="008131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221:16</w:t>
            </w:r>
          </w:p>
        </w:tc>
        <w:tc>
          <w:tcPr>
            <w:tcW w:w="1383" w:type="dxa"/>
          </w:tcPr>
          <w:p w:rsidR="00A859E2" w:rsidRDefault="00A859E2" w:rsidP="00635AA5">
            <w:r>
              <w:t>3000</w:t>
            </w:r>
          </w:p>
        </w:tc>
      </w:tr>
      <w:tr w:rsidR="00176BAD" w:rsidTr="00104F95">
        <w:tc>
          <w:tcPr>
            <w:tcW w:w="675" w:type="dxa"/>
          </w:tcPr>
          <w:p w:rsidR="00A859E2" w:rsidRDefault="00A859E2" w:rsidP="00635AA5">
            <w:r>
              <w:t>52</w:t>
            </w:r>
          </w:p>
        </w:tc>
        <w:tc>
          <w:tcPr>
            <w:tcW w:w="2694" w:type="dxa"/>
          </w:tcPr>
          <w:p w:rsidR="00A859E2" w:rsidRDefault="00A859E2" w:rsidP="00A859E2">
            <w:r>
              <w:rPr>
                <w:lang w:val="en-US"/>
              </w:rPr>
              <w:t>RU</w:t>
            </w:r>
            <w:r>
              <w:t xml:space="preserve">76512101-52-2018 </w:t>
            </w:r>
          </w:p>
          <w:p w:rsidR="00A859E2" w:rsidRDefault="00A859E2" w:rsidP="00A859E2">
            <w:pPr>
              <w:rPr>
                <w:lang w:val="en-US"/>
              </w:rPr>
            </w:pPr>
            <w:r>
              <w:t>от 20.07.2018</w:t>
            </w:r>
          </w:p>
        </w:tc>
        <w:tc>
          <w:tcPr>
            <w:tcW w:w="2551" w:type="dxa"/>
          </w:tcPr>
          <w:p w:rsidR="00A859E2" w:rsidRDefault="00A859E2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Гагарина,д.1</w:t>
            </w:r>
          </w:p>
        </w:tc>
        <w:tc>
          <w:tcPr>
            <w:tcW w:w="2268" w:type="dxa"/>
          </w:tcPr>
          <w:p w:rsidR="00A859E2" w:rsidRDefault="008131E2" w:rsidP="00813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205:7</w:t>
            </w:r>
          </w:p>
        </w:tc>
        <w:tc>
          <w:tcPr>
            <w:tcW w:w="1383" w:type="dxa"/>
          </w:tcPr>
          <w:p w:rsidR="00A859E2" w:rsidRDefault="00A859E2" w:rsidP="00635AA5">
            <w:r>
              <w:t>681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BB75BD" w:rsidRDefault="00BB75BD" w:rsidP="00635AA5">
            <w:r>
              <w:lastRenderedPageBreak/>
              <w:t>53</w:t>
            </w:r>
          </w:p>
        </w:tc>
        <w:tc>
          <w:tcPr>
            <w:tcW w:w="2694" w:type="dxa"/>
          </w:tcPr>
          <w:p w:rsidR="00BB75BD" w:rsidRDefault="00BB75BD" w:rsidP="00BB75BD">
            <w:r>
              <w:rPr>
                <w:lang w:val="en-US"/>
              </w:rPr>
              <w:t>RU</w:t>
            </w:r>
            <w:r>
              <w:t xml:space="preserve">76512301-53-2018 </w:t>
            </w:r>
          </w:p>
          <w:p w:rsidR="00BB75BD" w:rsidRDefault="00BB75BD" w:rsidP="00BB75BD">
            <w:pPr>
              <w:rPr>
                <w:lang w:val="en-US"/>
              </w:rPr>
            </w:pPr>
            <w:r>
              <w:t>от 08.08.2018</w:t>
            </w:r>
          </w:p>
        </w:tc>
        <w:tc>
          <w:tcPr>
            <w:tcW w:w="2551" w:type="dxa"/>
          </w:tcPr>
          <w:p w:rsidR="00BB75BD" w:rsidRDefault="00BB75BD" w:rsidP="00E857A9">
            <w:r>
              <w:t xml:space="preserve">Ярославская область, Пошехонский район, </w:t>
            </w:r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нязево</w:t>
            </w:r>
            <w:proofErr w:type="spellEnd"/>
            <w:r>
              <w:t xml:space="preserve">, </w:t>
            </w:r>
            <w:proofErr w:type="spellStart"/>
            <w:r>
              <w:t>ул.Ветеранская</w:t>
            </w:r>
            <w:proofErr w:type="spellEnd"/>
            <w:r>
              <w:t>, д.36</w:t>
            </w:r>
          </w:p>
        </w:tc>
        <w:tc>
          <w:tcPr>
            <w:tcW w:w="2268" w:type="dxa"/>
          </w:tcPr>
          <w:p w:rsidR="00BB75BD" w:rsidRDefault="00BB75BD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517:18</w:t>
            </w:r>
          </w:p>
        </w:tc>
        <w:tc>
          <w:tcPr>
            <w:tcW w:w="1383" w:type="dxa"/>
          </w:tcPr>
          <w:p w:rsidR="00BB75BD" w:rsidRDefault="00BB75BD" w:rsidP="00635AA5">
            <w:r>
              <w:t>1600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4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101-54-2018 </w:t>
            </w:r>
          </w:p>
          <w:p w:rsidR="00176BAD" w:rsidRDefault="00176BAD" w:rsidP="00176BAD">
            <w:pPr>
              <w:rPr>
                <w:lang w:val="en-US"/>
              </w:rPr>
            </w:pPr>
            <w:r>
              <w:t>от 15.08.2018</w:t>
            </w:r>
          </w:p>
        </w:tc>
        <w:tc>
          <w:tcPr>
            <w:tcW w:w="2551" w:type="dxa"/>
          </w:tcPr>
          <w:p w:rsidR="00176BAD" w:rsidRDefault="00176BAD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Набережная</w:t>
            </w:r>
            <w:proofErr w:type="spellEnd"/>
            <w:r>
              <w:t xml:space="preserve"> реки Пертомки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214:51</w:t>
            </w:r>
          </w:p>
        </w:tc>
        <w:tc>
          <w:tcPr>
            <w:tcW w:w="1383" w:type="dxa"/>
          </w:tcPr>
          <w:p w:rsidR="00176BAD" w:rsidRDefault="00176BAD" w:rsidP="00635AA5">
            <w:r>
              <w:t>718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5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305-55-2018 </w:t>
            </w:r>
          </w:p>
          <w:p w:rsidR="00176BAD" w:rsidRDefault="00176BAD" w:rsidP="00176BAD">
            <w:pPr>
              <w:rPr>
                <w:lang w:val="en-US"/>
              </w:rPr>
            </w:pPr>
            <w:r>
              <w:t>от 31.08.2018</w:t>
            </w:r>
          </w:p>
        </w:tc>
        <w:tc>
          <w:tcPr>
            <w:tcW w:w="2551" w:type="dxa"/>
          </w:tcPr>
          <w:p w:rsidR="00176BAD" w:rsidRDefault="00176BAD" w:rsidP="00E857A9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>., с</w:t>
            </w:r>
            <w:proofErr w:type="gramStart"/>
            <w:r>
              <w:t>.Ф</w:t>
            </w:r>
            <w:proofErr w:type="gramEnd"/>
            <w:r>
              <w:t>едорково,д.22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12:020506:159</w:t>
            </w:r>
          </w:p>
        </w:tc>
        <w:tc>
          <w:tcPr>
            <w:tcW w:w="1383" w:type="dxa"/>
          </w:tcPr>
          <w:p w:rsidR="00176BAD" w:rsidRDefault="00176BAD" w:rsidP="00635AA5">
            <w:r>
              <w:t>5000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6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305-56-2018 </w:t>
            </w:r>
          </w:p>
          <w:p w:rsidR="00176BAD" w:rsidRPr="00176BAD" w:rsidRDefault="00176BAD" w:rsidP="00176BAD">
            <w:r>
              <w:t>от 06.09.2018</w:t>
            </w:r>
          </w:p>
        </w:tc>
        <w:tc>
          <w:tcPr>
            <w:tcW w:w="2551" w:type="dxa"/>
          </w:tcPr>
          <w:p w:rsidR="00176BAD" w:rsidRDefault="00176BAD" w:rsidP="0015542F">
            <w:r>
              <w:t>Ярославская область, Пошехонский район,</w:t>
            </w:r>
            <w:r w:rsidR="0015542F">
              <w:t xml:space="preserve"> </w:t>
            </w:r>
            <w:r>
              <w:t>Ермако</w:t>
            </w:r>
            <w:r w:rsidR="0015542F">
              <w:t>в</w:t>
            </w:r>
            <w:r>
              <w:t xml:space="preserve">ское </w:t>
            </w:r>
            <w:proofErr w:type="spellStart"/>
            <w:r>
              <w:t>с.п</w:t>
            </w:r>
            <w:proofErr w:type="spellEnd"/>
            <w:r>
              <w:t>,</w:t>
            </w:r>
            <w:r w:rsidR="0015542F">
              <w:t xml:space="preserve"> </w:t>
            </w:r>
            <w:r>
              <w:t>д</w:t>
            </w:r>
            <w:proofErr w:type="gramStart"/>
            <w:r>
              <w:t>.В</w:t>
            </w:r>
            <w:proofErr w:type="gramEnd"/>
            <w:r>
              <w:t>ахрамеево,д.7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307:11</w:t>
            </w:r>
          </w:p>
        </w:tc>
        <w:tc>
          <w:tcPr>
            <w:tcW w:w="1383" w:type="dxa"/>
          </w:tcPr>
          <w:p w:rsidR="00176BAD" w:rsidRDefault="00176BAD" w:rsidP="00635AA5">
            <w:r>
              <w:t>999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7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305-57-2018 </w:t>
            </w:r>
          </w:p>
          <w:p w:rsidR="00176BAD" w:rsidRPr="00176BAD" w:rsidRDefault="00176BAD" w:rsidP="00176BAD">
            <w:r>
              <w:t>от 06.09.2018</w:t>
            </w:r>
          </w:p>
        </w:tc>
        <w:tc>
          <w:tcPr>
            <w:tcW w:w="2551" w:type="dxa"/>
          </w:tcPr>
          <w:p w:rsidR="00176BAD" w:rsidRDefault="00176BAD" w:rsidP="00176BAD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д</w:t>
            </w:r>
            <w:proofErr w:type="gramStart"/>
            <w:r>
              <w:t>.Е</w:t>
            </w:r>
            <w:proofErr w:type="gramEnd"/>
            <w:r>
              <w:t>скино,д.12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204:58</w:t>
            </w:r>
          </w:p>
        </w:tc>
        <w:tc>
          <w:tcPr>
            <w:tcW w:w="1383" w:type="dxa"/>
          </w:tcPr>
          <w:p w:rsidR="00176BAD" w:rsidRDefault="00176BAD" w:rsidP="00635AA5">
            <w:r>
              <w:t>3000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8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305-58-2018 </w:t>
            </w:r>
          </w:p>
          <w:p w:rsidR="00176BAD" w:rsidRPr="00176BAD" w:rsidRDefault="00176BAD" w:rsidP="00176BAD">
            <w:r>
              <w:t>от 07.09.2018</w:t>
            </w:r>
          </w:p>
        </w:tc>
        <w:tc>
          <w:tcPr>
            <w:tcW w:w="2551" w:type="dxa"/>
          </w:tcPr>
          <w:p w:rsidR="00176BAD" w:rsidRDefault="00176BAD" w:rsidP="00176BAD">
            <w:r>
              <w:t xml:space="preserve">Ярославская область, Пошехонский район, </w:t>
            </w:r>
            <w:proofErr w:type="spellStart"/>
            <w:r>
              <w:t>Ерма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А</w:t>
            </w:r>
            <w:proofErr w:type="gramEnd"/>
            <w:r>
              <w:t>ндреевское</w:t>
            </w:r>
            <w:proofErr w:type="spellEnd"/>
            <w:r>
              <w:t>, д.18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405:40</w:t>
            </w:r>
          </w:p>
        </w:tc>
        <w:tc>
          <w:tcPr>
            <w:tcW w:w="1383" w:type="dxa"/>
          </w:tcPr>
          <w:p w:rsidR="00176BAD" w:rsidRDefault="00176BAD" w:rsidP="00635AA5">
            <w:r>
              <w:t>1279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59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302-59-2018 </w:t>
            </w:r>
          </w:p>
          <w:p w:rsidR="00176BAD" w:rsidRPr="00176BAD" w:rsidRDefault="00176BAD" w:rsidP="00176BAD">
            <w:r>
              <w:t>от 17.09.2018</w:t>
            </w:r>
          </w:p>
        </w:tc>
        <w:tc>
          <w:tcPr>
            <w:tcW w:w="2551" w:type="dxa"/>
          </w:tcPr>
          <w:p w:rsidR="00176BAD" w:rsidRDefault="00176BAD" w:rsidP="00E857A9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ардинское</w:t>
            </w:r>
            <w:proofErr w:type="spellEnd"/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301:273</w:t>
            </w:r>
          </w:p>
        </w:tc>
        <w:tc>
          <w:tcPr>
            <w:tcW w:w="1383" w:type="dxa"/>
          </w:tcPr>
          <w:p w:rsidR="00176BAD" w:rsidRDefault="00176BAD" w:rsidP="00635AA5">
            <w:r>
              <w:t>3000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60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 xml:space="preserve">76512101-60-2018 </w:t>
            </w:r>
          </w:p>
          <w:p w:rsidR="00176BAD" w:rsidRPr="00176BAD" w:rsidRDefault="00176BAD" w:rsidP="00176BAD">
            <w:r>
              <w:t>от 28.09.2018</w:t>
            </w:r>
          </w:p>
        </w:tc>
        <w:tc>
          <w:tcPr>
            <w:tcW w:w="2551" w:type="dxa"/>
          </w:tcPr>
          <w:p w:rsidR="00176BAD" w:rsidRDefault="00176BAD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Преображенского,22</w:t>
            </w:r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306:25</w:t>
            </w:r>
          </w:p>
        </w:tc>
        <w:tc>
          <w:tcPr>
            <w:tcW w:w="1383" w:type="dxa"/>
          </w:tcPr>
          <w:p w:rsidR="00176BAD" w:rsidRDefault="00176BAD" w:rsidP="00635AA5">
            <w:r>
              <w:t>437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61</w:t>
            </w:r>
          </w:p>
        </w:tc>
        <w:tc>
          <w:tcPr>
            <w:tcW w:w="2694" w:type="dxa"/>
          </w:tcPr>
          <w:p w:rsidR="00176BAD" w:rsidRDefault="00176BAD" w:rsidP="00176BAD">
            <w:r>
              <w:rPr>
                <w:lang w:val="en-US"/>
              </w:rPr>
              <w:t>RU</w:t>
            </w:r>
            <w:r>
              <w:t>76512</w:t>
            </w:r>
            <w:r w:rsidR="0015542F">
              <w:t>3</w:t>
            </w:r>
            <w:r>
              <w:t xml:space="preserve">01-61-2018 </w:t>
            </w:r>
          </w:p>
          <w:p w:rsidR="00176BAD" w:rsidRPr="00176BAD" w:rsidRDefault="00176BAD" w:rsidP="00176BAD">
            <w:r>
              <w:t>от 28.09.2018</w:t>
            </w:r>
          </w:p>
        </w:tc>
        <w:tc>
          <w:tcPr>
            <w:tcW w:w="2551" w:type="dxa"/>
          </w:tcPr>
          <w:p w:rsidR="00176BAD" w:rsidRDefault="00176BAD" w:rsidP="00E857A9">
            <w:r>
              <w:t>Ярославская область,</w:t>
            </w:r>
            <w:r w:rsidR="0015542F">
              <w:t xml:space="preserve"> Пошехонский район, </w:t>
            </w:r>
            <w:proofErr w:type="spellStart"/>
            <w:r w:rsidR="0015542F">
              <w:t>Вощиковский</w:t>
            </w:r>
            <w:proofErr w:type="spellEnd"/>
            <w:r w:rsidR="0015542F">
              <w:t xml:space="preserve"> с/о, </w:t>
            </w:r>
            <w:proofErr w:type="spellStart"/>
            <w:r w:rsidR="0015542F">
              <w:t>д</w:t>
            </w:r>
            <w:proofErr w:type="gramStart"/>
            <w:r w:rsidR="0015542F">
              <w:t>.И</w:t>
            </w:r>
            <w:proofErr w:type="gramEnd"/>
            <w:r w:rsidR="0015542F">
              <w:t>льинское</w:t>
            </w:r>
            <w:proofErr w:type="spellEnd"/>
          </w:p>
        </w:tc>
        <w:tc>
          <w:tcPr>
            <w:tcW w:w="2268" w:type="dxa"/>
          </w:tcPr>
          <w:p w:rsidR="00176BAD" w:rsidRDefault="0015542F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228:3</w:t>
            </w:r>
          </w:p>
        </w:tc>
        <w:tc>
          <w:tcPr>
            <w:tcW w:w="1383" w:type="dxa"/>
          </w:tcPr>
          <w:p w:rsidR="00176BAD" w:rsidRDefault="0015542F" w:rsidP="00635AA5">
            <w:r>
              <w:t>3237</w:t>
            </w:r>
          </w:p>
        </w:tc>
      </w:tr>
      <w:tr w:rsidR="00176BAD" w:rsidTr="00BB75BD">
        <w:trPr>
          <w:trHeight w:val="1046"/>
        </w:trPr>
        <w:tc>
          <w:tcPr>
            <w:tcW w:w="675" w:type="dxa"/>
          </w:tcPr>
          <w:p w:rsidR="00176BAD" w:rsidRDefault="00176BAD" w:rsidP="00635AA5">
            <w:r>
              <w:t>62</w:t>
            </w:r>
          </w:p>
        </w:tc>
        <w:tc>
          <w:tcPr>
            <w:tcW w:w="2694" w:type="dxa"/>
          </w:tcPr>
          <w:p w:rsidR="0015542F" w:rsidRDefault="0015542F" w:rsidP="0015542F">
            <w:r>
              <w:rPr>
                <w:lang w:val="en-US"/>
              </w:rPr>
              <w:t>RU</w:t>
            </w:r>
            <w:r>
              <w:t xml:space="preserve">76512101-62-2018 </w:t>
            </w:r>
          </w:p>
          <w:p w:rsidR="00176BAD" w:rsidRPr="00176BAD" w:rsidRDefault="0015542F" w:rsidP="0015542F">
            <w:r>
              <w:t>от 28.09.2018</w:t>
            </w:r>
          </w:p>
        </w:tc>
        <w:tc>
          <w:tcPr>
            <w:tcW w:w="2551" w:type="dxa"/>
          </w:tcPr>
          <w:p w:rsidR="00176BAD" w:rsidRDefault="0015542F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Рыбинская</w:t>
            </w:r>
            <w:proofErr w:type="spellEnd"/>
            <w:r>
              <w:t xml:space="preserve"> (вблизи д.26)</w:t>
            </w:r>
          </w:p>
        </w:tc>
        <w:tc>
          <w:tcPr>
            <w:tcW w:w="2268" w:type="dxa"/>
          </w:tcPr>
          <w:p w:rsidR="00176BAD" w:rsidRDefault="0015542F" w:rsidP="0015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206:39</w:t>
            </w:r>
          </w:p>
        </w:tc>
        <w:tc>
          <w:tcPr>
            <w:tcW w:w="1383" w:type="dxa"/>
          </w:tcPr>
          <w:p w:rsidR="00176BAD" w:rsidRDefault="0015542F" w:rsidP="00635AA5">
            <w:r>
              <w:t>314</w:t>
            </w:r>
          </w:p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>
            <w:r>
              <w:t>63</w:t>
            </w:r>
          </w:p>
        </w:tc>
        <w:tc>
          <w:tcPr>
            <w:tcW w:w="2694" w:type="dxa"/>
          </w:tcPr>
          <w:p w:rsidR="00E416F9" w:rsidRDefault="00E416F9" w:rsidP="002B5E62">
            <w:r>
              <w:rPr>
                <w:lang w:val="en-US"/>
              </w:rPr>
              <w:t>RU</w:t>
            </w:r>
            <w:r>
              <w:t xml:space="preserve">76512301-63-2018 </w:t>
            </w:r>
          </w:p>
          <w:p w:rsidR="00E416F9" w:rsidRPr="00176BAD" w:rsidRDefault="00E416F9" w:rsidP="00E416F9">
            <w:r>
              <w:t>от 24.10.2018</w:t>
            </w:r>
          </w:p>
        </w:tc>
        <w:tc>
          <w:tcPr>
            <w:tcW w:w="2551" w:type="dxa"/>
          </w:tcPr>
          <w:p w:rsidR="00E416F9" w:rsidRDefault="00E416F9" w:rsidP="00E857A9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лые</w:t>
            </w:r>
            <w:proofErr w:type="spellEnd"/>
            <w:r>
              <w:t xml:space="preserve"> Ямы</w:t>
            </w:r>
          </w:p>
        </w:tc>
        <w:tc>
          <w:tcPr>
            <w:tcW w:w="2268" w:type="dxa"/>
          </w:tcPr>
          <w:p w:rsidR="00E416F9" w:rsidRDefault="00D9164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520:47</w:t>
            </w:r>
          </w:p>
        </w:tc>
        <w:tc>
          <w:tcPr>
            <w:tcW w:w="1383" w:type="dxa"/>
          </w:tcPr>
          <w:p w:rsidR="00E416F9" w:rsidRDefault="00E416F9" w:rsidP="00635AA5">
            <w:r>
              <w:t>50</w:t>
            </w:r>
          </w:p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>
            <w:r>
              <w:t>64</w:t>
            </w:r>
          </w:p>
        </w:tc>
        <w:tc>
          <w:tcPr>
            <w:tcW w:w="2694" w:type="dxa"/>
          </w:tcPr>
          <w:p w:rsidR="00E416F9" w:rsidRDefault="00E416F9" w:rsidP="002B5E62">
            <w:r>
              <w:rPr>
                <w:lang w:val="en-US"/>
              </w:rPr>
              <w:t>RU</w:t>
            </w:r>
            <w:r>
              <w:t xml:space="preserve">76512302-64-2018 </w:t>
            </w:r>
          </w:p>
          <w:p w:rsidR="00E416F9" w:rsidRPr="00176BAD" w:rsidRDefault="00E416F9" w:rsidP="00E416F9">
            <w:r>
              <w:t>от 26.10.2018</w:t>
            </w:r>
          </w:p>
        </w:tc>
        <w:tc>
          <w:tcPr>
            <w:tcW w:w="2551" w:type="dxa"/>
          </w:tcPr>
          <w:p w:rsidR="00E416F9" w:rsidRDefault="00E416F9" w:rsidP="00E857A9">
            <w:r>
              <w:t xml:space="preserve">Ярославская область, Пошехонский район, </w:t>
            </w:r>
            <w:proofErr w:type="spellStart"/>
            <w:r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ачеболка</w:t>
            </w:r>
            <w:proofErr w:type="spellEnd"/>
            <w:r>
              <w:t>, ул.Полевая,д.16</w:t>
            </w:r>
          </w:p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226:229</w:t>
            </w:r>
          </w:p>
        </w:tc>
        <w:tc>
          <w:tcPr>
            <w:tcW w:w="1383" w:type="dxa"/>
          </w:tcPr>
          <w:p w:rsidR="00E416F9" w:rsidRDefault="00E416F9" w:rsidP="00635AA5">
            <w:r>
              <w:t>1019</w:t>
            </w:r>
          </w:p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>
            <w:r>
              <w:lastRenderedPageBreak/>
              <w:t>65</w:t>
            </w:r>
          </w:p>
        </w:tc>
        <w:tc>
          <w:tcPr>
            <w:tcW w:w="2694" w:type="dxa"/>
          </w:tcPr>
          <w:p w:rsidR="00E416F9" w:rsidRDefault="00E416F9" w:rsidP="002B5E62">
            <w:r>
              <w:rPr>
                <w:lang w:val="en-US"/>
              </w:rPr>
              <w:t>RU</w:t>
            </w:r>
            <w:r>
              <w:t xml:space="preserve">76512101-65-2018 </w:t>
            </w:r>
          </w:p>
          <w:p w:rsidR="00E416F9" w:rsidRPr="00176BAD" w:rsidRDefault="00E416F9" w:rsidP="00E416F9">
            <w:r>
              <w:t>от 06.11.2018</w:t>
            </w:r>
          </w:p>
        </w:tc>
        <w:tc>
          <w:tcPr>
            <w:tcW w:w="2551" w:type="dxa"/>
          </w:tcPr>
          <w:p w:rsidR="00E416F9" w:rsidRDefault="00E416F9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>, ул.Парковая,д3</w:t>
            </w:r>
          </w:p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106:46</w:t>
            </w:r>
          </w:p>
        </w:tc>
        <w:tc>
          <w:tcPr>
            <w:tcW w:w="1383" w:type="dxa"/>
          </w:tcPr>
          <w:p w:rsidR="00E416F9" w:rsidRDefault="00E416F9" w:rsidP="00635AA5">
            <w:r>
              <w:t>1006</w:t>
            </w:r>
          </w:p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>
            <w:r>
              <w:t>66</w:t>
            </w:r>
          </w:p>
        </w:tc>
        <w:tc>
          <w:tcPr>
            <w:tcW w:w="2694" w:type="dxa"/>
          </w:tcPr>
          <w:p w:rsidR="00E416F9" w:rsidRDefault="00E416F9" w:rsidP="002B5E62">
            <w:r>
              <w:rPr>
                <w:lang w:val="en-US"/>
              </w:rPr>
              <w:t>RU</w:t>
            </w:r>
            <w:r>
              <w:t xml:space="preserve">76512101-66-2018 </w:t>
            </w:r>
          </w:p>
          <w:p w:rsidR="00E416F9" w:rsidRPr="00176BAD" w:rsidRDefault="00E416F9" w:rsidP="00E416F9">
            <w:r>
              <w:t>от 08.11.2018</w:t>
            </w:r>
          </w:p>
        </w:tc>
        <w:tc>
          <w:tcPr>
            <w:tcW w:w="2551" w:type="dxa"/>
          </w:tcPr>
          <w:p w:rsidR="00E416F9" w:rsidRDefault="00E416F9" w:rsidP="00E857A9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Свободы</w:t>
            </w:r>
            <w:proofErr w:type="spellEnd"/>
            <w:r>
              <w:t>, 47</w:t>
            </w:r>
          </w:p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330:188</w:t>
            </w:r>
          </w:p>
        </w:tc>
        <w:tc>
          <w:tcPr>
            <w:tcW w:w="1383" w:type="dxa"/>
          </w:tcPr>
          <w:p w:rsidR="00E416F9" w:rsidRDefault="00E416F9" w:rsidP="00635AA5">
            <w:r>
              <w:t>1200</w:t>
            </w:r>
          </w:p>
        </w:tc>
      </w:tr>
      <w:tr w:rsidR="00E416F9" w:rsidTr="00BB75BD">
        <w:trPr>
          <w:trHeight w:val="1046"/>
        </w:trPr>
        <w:tc>
          <w:tcPr>
            <w:tcW w:w="675" w:type="dxa"/>
          </w:tcPr>
          <w:p w:rsidR="00E416F9" w:rsidRDefault="00E416F9" w:rsidP="00635AA5">
            <w:r>
              <w:t>67</w:t>
            </w:r>
          </w:p>
        </w:tc>
        <w:tc>
          <w:tcPr>
            <w:tcW w:w="2694" w:type="dxa"/>
          </w:tcPr>
          <w:p w:rsidR="00E416F9" w:rsidRDefault="00E416F9" w:rsidP="002B5E62">
            <w:r>
              <w:rPr>
                <w:lang w:val="en-US"/>
              </w:rPr>
              <w:t>RU</w:t>
            </w:r>
            <w:r>
              <w:t xml:space="preserve">76512305-67-2018 </w:t>
            </w:r>
          </w:p>
          <w:p w:rsidR="00E416F9" w:rsidRPr="00176BAD" w:rsidRDefault="00E416F9" w:rsidP="00E416F9">
            <w:r>
              <w:t>от 09.11.2018</w:t>
            </w:r>
          </w:p>
        </w:tc>
        <w:tc>
          <w:tcPr>
            <w:tcW w:w="2551" w:type="dxa"/>
          </w:tcPr>
          <w:p w:rsidR="00E416F9" w:rsidRDefault="00E416F9" w:rsidP="00E857A9">
            <w:r>
              <w:t>Ярославская область, Пошехонский рай</w:t>
            </w:r>
            <w:r w:rsidR="002B5E62">
              <w:t xml:space="preserve">он, </w:t>
            </w:r>
            <w:proofErr w:type="spellStart"/>
            <w:r w:rsidR="002B5E62">
              <w:t>Гаютинский</w:t>
            </w:r>
            <w:proofErr w:type="spellEnd"/>
            <w:r w:rsidR="002B5E62">
              <w:t xml:space="preserve"> с/о, </w:t>
            </w:r>
            <w:proofErr w:type="spellStart"/>
            <w:r w:rsidR="002B5E62">
              <w:t>д</w:t>
            </w:r>
            <w:proofErr w:type="gramStart"/>
            <w:r w:rsidR="002B5E62">
              <w:t>.П</w:t>
            </w:r>
            <w:proofErr w:type="gramEnd"/>
            <w:r w:rsidR="002B5E62">
              <w:t>рислонь</w:t>
            </w:r>
            <w:proofErr w:type="spellEnd"/>
            <w:r w:rsidR="002B5E62">
              <w:t>.</w:t>
            </w:r>
          </w:p>
        </w:tc>
        <w:tc>
          <w:tcPr>
            <w:tcW w:w="2268" w:type="dxa"/>
          </w:tcPr>
          <w:p w:rsidR="00E416F9" w:rsidRDefault="00E416F9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305:11</w:t>
            </w:r>
          </w:p>
        </w:tc>
        <w:tc>
          <w:tcPr>
            <w:tcW w:w="1383" w:type="dxa"/>
          </w:tcPr>
          <w:p w:rsidR="00E416F9" w:rsidRDefault="00E416F9" w:rsidP="00635AA5">
            <w:r>
              <w:t>896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68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 xml:space="preserve">76512303-68-2018 </w:t>
            </w:r>
          </w:p>
          <w:p w:rsidR="002B5E62" w:rsidRPr="00176BAD" w:rsidRDefault="002B5E62" w:rsidP="002B5E62">
            <w:r>
              <w:t>от 28.11.2018</w:t>
            </w:r>
          </w:p>
        </w:tc>
        <w:tc>
          <w:tcPr>
            <w:tcW w:w="2551" w:type="dxa"/>
          </w:tcPr>
          <w:p w:rsidR="002B5E62" w:rsidRDefault="002B5E62" w:rsidP="00E857A9">
            <w:r>
              <w:t xml:space="preserve">Ярославская область, Пошехонский район, </w:t>
            </w:r>
            <w:proofErr w:type="spellStart"/>
            <w:r>
              <w:t>Белосель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е</w:t>
            </w:r>
            <w:proofErr w:type="spellEnd"/>
          </w:p>
        </w:tc>
        <w:tc>
          <w:tcPr>
            <w:tcW w:w="2268" w:type="dxa"/>
          </w:tcPr>
          <w:p w:rsidR="002B5E62" w:rsidRDefault="00CE1C5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326:580</w:t>
            </w:r>
          </w:p>
        </w:tc>
        <w:tc>
          <w:tcPr>
            <w:tcW w:w="1383" w:type="dxa"/>
          </w:tcPr>
          <w:p w:rsidR="002B5E62" w:rsidRDefault="002B5E62" w:rsidP="00635AA5">
            <w:r>
              <w:t>100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69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 xml:space="preserve">76512303-69-2018 </w:t>
            </w:r>
          </w:p>
          <w:p w:rsidR="002B5E62" w:rsidRPr="00176BAD" w:rsidRDefault="002B5E62" w:rsidP="002B5E62">
            <w:r>
              <w:t>от 28.11.2018</w:t>
            </w:r>
          </w:p>
        </w:tc>
        <w:tc>
          <w:tcPr>
            <w:tcW w:w="2551" w:type="dxa"/>
          </w:tcPr>
          <w:p w:rsidR="002B5E62" w:rsidRDefault="002B5E62" w:rsidP="002B5E62">
            <w:r>
              <w:t xml:space="preserve">Ярославская область, </w:t>
            </w:r>
            <w:proofErr w:type="spellStart"/>
            <w:r>
              <w:t>Пошехоснкий</w:t>
            </w:r>
            <w:proofErr w:type="spellEnd"/>
            <w:r>
              <w:t xml:space="preserve"> район, </w:t>
            </w:r>
            <w:proofErr w:type="spellStart"/>
            <w:r>
              <w:t>Белосель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П</w:t>
            </w:r>
            <w:proofErr w:type="gramEnd"/>
            <w:r>
              <w:t>окров</w:t>
            </w:r>
            <w:proofErr w:type="spellEnd"/>
            <w:r>
              <w:t>-Рогули</w:t>
            </w:r>
          </w:p>
        </w:tc>
        <w:tc>
          <w:tcPr>
            <w:tcW w:w="2268" w:type="dxa"/>
          </w:tcPr>
          <w:p w:rsidR="002B5E62" w:rsidRDefault="00CE1C5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345:387</w:t>
            </w:r>
          </w:p>
        </w:tc>
        <w:tc>
          <w:tcPr>
            <w:tcW w:w="1383" w:type="dxa"/>
          </w:tcPr>
          <w:p w:rsidR="002B5E62" w:rsidRDefault="002B5E62" w:rsidP="00635AA5">
            <w:r>
              <w:t>100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70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 xml:space="preserve">76512305-70-2018 </w:t>
            </w:r>
          </w:p>
          <w:p w:rsidR="002B5E62" w:rsidRPr="00176BAD" w:rsidRDefault="002B5E62" w:rsidP="002B5E62">
            <w:r>
              <w:t>от 28.11.2018</w:t>
            </w:r>
          </w:p>
        </w:tc>
        <w:tc>
          <w:tcPr>
            <w:tcW w:w="2551" w:type="dxa"/>
          </w:tcPr>
          <w:p w:rsidR="002B5E62" w:rsidRDefault="002B5E62" w:rsidP="00E857A9">
            <w:r>
              <w:t>Ярославская область, Пошехонский район, Ермаковское с.п.,</w:t>
            </w:r>
            <w:proofErr w:type="spellStart"/>
            <w:r>
              <w:t>д</w:t>
            </w:r>
            <w:proofErr w:type="gramStart"/>
            <w:r>
              <w:t>.П</w:t>
            </w:r>
            <w:proofErr w:type="gramEnd"/>
            <w:r>
              <w:t>рислонь</w:t>
            </w:r>
            <w:proofErr w:type="spellEnd"/>
          </w:p>
        </w:tc>
        <w:tc>
          <w:tcPr>
            <w:tcW w:w="2268" w:type="dxa"/>
          </w:tcPr>
          <w:p w:rsidR="002B5E62" w:rsidRDefault="00CE1C5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305:56</w:t>
            </w:r>
          </w:p>
        </w:tc>
        <w:tc>
          <w:tcPr>
            <w:tcW w:w="1383" w:type="dxa"/>
          </w:tcPr>
          <w:p w:rsidR="002B5E62" w:rsidRDefault="002B5E62" w:rsidP="00635AA5">
            <w:r>
              <w:t>100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71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 xml:space="preserve">76512305-71-2018 </w:t>
            </w:r>
          </w:p>
          <w:p w:rsidR="002B5E62" w:rsidRPr="00176BAD" w:rsidRDefault="002B5E62" w:rsidP="002B5E62">
            <w:r>
              <w:t>от 09.11.2018</w:t>
            </w:r>
          </w:p>
        </w:tc>
        <w:tc>
          <w:tcPr>
            <w:tcW w:w="2551" w:type="dxa"/>
          </w:tcPr>
          <w:p w:rsidR="002B5E62" w:rsidRDefault="002B5E62" w:rsidP="00E857A9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.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едорково</w:t>
            </w:r>
            <w:proofErr w:type="spellEnd"/>
          </w:p>
        </w:tc>
        <w:tc>
          <w:tcPr>
            <w:tcW w:w="2268" w:type="dxa"/>
          </w:tcPr>
          <w:p w:rsidR="002B5E62" w:rsidRDefault="00CE1C5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506:296</w:t>
            </w:r>
          </w:p>
        </w:tc>
        <w:tc>
          <w:tcPr>
            <w:tcW w:w="1383" w:type="dxa"/>
          </w:tcPr>
          <w:p w:rsidR="002B5E62" w:rsidRDefault="002B5E62" w:rsidP="00635AA5">
            <w:r>
              <w:t>100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72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 xml:space="preserve">76512101-72-2018 </w:t>
            </w:r>
          </w:p>
          <w:p w:rsidR="002B5E62" w:rsidRPr="00176BAD" w:rsidRDefault="002B5E62" w:rsidP="002B5E62">
            <w:r>
              <w:t>от 28.11.2018</w:t>
            </w:r>
          </w:p>
        </w:tc>
        <w:tc>
          <w:tcPr>
            <w:tcW w:w="2551" w:type="dxa"/>
          </w:tcPr>
          <w:p w:rsidR="002B5E62" w:rsidRDefault="002B5E62" w:rsidP="002B5E62">
            <w:r>
              <w:t xml:space="preserve">Ярославская область, </w:t>
            </w: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ошехонье</w:t>
            </w:r>
            <w:proofErr w:type="spellEnd"/>
            <w:r>
              <w:t xml:space="preserve">, </w:t>
            </w:r>
            <w:proofErr w:type="spellStart"/>
            <w:r>
              <w:t>ул.Красноармейская</w:t>
            </w:r>
            <w:proofErr w:type="spellEnd"/>
            <w:r>
              <w:t xml:space="preserve"> вбл.д.9б</w:t>
            </w:r>
          </w:p>
        </w:tc>
        <w:tc>
          <w:tcPr>
            <w:tcW w:w="2268" w:type="dxa"/>
          </w:tcPr>
          <w:p w:rsidR="002B5E62" w:rsidRDefault="00CE1C58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10321:209</w:t>
            </w:r>
          </w:p>
        </w:tc>
        <w:tc>
          <w:tcPr>
            <w:tcW w:w="1383" w:type="dxa"/>
          </w:tcPr>
          <w:p w:rsidR="002B5E62" w:rsidRDefault="002B5E62" w:rsidP="00635AA5">
            <w:r>
              <w:t>24</w:t>
            </w:r>
          </w:p>
        </w:tc>
      </w:tr>
      <w:tr w:rsidR="002B5E62" w:rsidTr="00BB75BD">
        <w:trPr>
          <w:trHeight w:val="1046"/>
        </w:trPr>
        <w:tc>
          <w:tcPr>
            <w:tcW w:w="675" w:type="dxa"/>
          </w:tcPr>
          <w:p w:rsidR="002B5E62" w:rsidRDefault="002B5E62" w:rsidP="00635AA5">
            <w:r>
              <w:t>73</w:t>
            </w:r>
          </w:p>
        </w:tc>
        <w:tc>
          <w:tcPr>
            <w:tcW w:w="2694" w:type="dxa"/>
          </w:tcPr>
          <w:p w:rsidR="002B5E62" w:rsidRDefault="002B5E62" w:rsidP="002B5E62">
            <w:r>
              <w:rPr>
                <w:lang w:val="en-US"/>
              </w:rPr>
              <w:t>RU</w:t>
            </w:r>
            <w:r>
              <w:t>76512301-</w:t>
            </w:r>
            <w:r w:rsidR="00CE1C58">
              <w:t>73</w:t>
            </w:r>
            <w:r>
              <w:t xml:space="preserve">-2018 </w:t>
            </w:r>
          </w:p>
          <w:p w:rsidR="002B5E62" w:rsidRPr="00176BAD" w:rsidRDefault="002B5E62" w:rsidP="00CE1C58">
            <w:r>
              <w:t xml:space="preserve">от </w:t>
            </w:r>
            <w:r w:rsidR="00CE1C58">
              <w:t>13</w:t>
            </w:r>
            <w:r>
              <w:t>.1</w:t>
            </w:r>
            <w:r w:rsidR="00CE1C58">
              <w:t>2</w:t>
            </w:r>
            <w:r>
              <w:t>.2018</w:t>
            </w:r>
          </w:p>
        </w:tc>
        <w:tc>
          <w:tcPr>
            <w:tcW w:w="2551" w:type="dxa"/>
          </w:tcPr>
          <w:p w:rsidR="002B5E62" w:rsidRDefault="00CE1C58" w:rsidP="002B5E62">
            <w:r>
              <w:t xml:space="preserve">Ярославская область, Пошехонский район, </w:t>
            </w:r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ие</w:t>
            </w:r>
            <w:proofErr w:type="spellEnd"/>
            <w:r>
              <w:t xml:space="preserve"> </w:t>
            </w:r>
            <w:proofErr w:type="spellStart"/>
            <w:r>
              <w:t>Тышные</w:t>
            </w:r>
            <w:proofErr w:type="spellEnd"/>
          </w:p>
        </w:tc>
        <w:tc>
          <w:tcPr>
            <w:tcW w:w="2268" w:type="dxa"/>
          </w:tcPr>
          <w:p w:rsidR="002B5E62" w:rsidRDefault="00F51697" w:rsidP="00BB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020513:73</w:t>
            </w:r>
          </w:p>
        </w:tc>
        <w:tc>
          <w:tcPr>
            <w:tcW w:w="1383" w:type="dxa"/>
          </w:tcPr>
          <w:p w:rsidR="002B5E62" w:rsidRDefault="00F51697" w:rsidP="00635AA5">
            <w:r>
              <w:t>374</w:t>
            </w:r>
          </w:p>
        </w:tc>
      </w:tr>
      <w:tr w:rsidR="00CE1C58" w:rsidTr="00BB75BD">
        <w:trPr>
          <w:trHeight w:val="1046"/>
        </w:trPr>
        <w:tc>
          <w:tcPr>
            <w:tcW w:w="675" w:type="dxa"/>
          </w:tcPr>
          <w:p w:rsidR="00CE1C58" w:rsidRDefault="00CE1C58" w:rsidP="00635AA5">
            <w:r>
              <w:t>74</w:t>
            </w:r>
          </w:p>
        </w:tc>
        <w:tc>
          <w:tcPr>
            <w:tcW w:w="2694" w:type="dxa"/>
          </w:tcPr>
          <w:p w:rsidR="00CE1C58" w:rsidRDefault="00CE1C58" w:rsidP="00DB7417">
            <w:r>
              <w:rPr>
                <w:lang w:val="en-US"/>
              </w:rPr>
              <w:t>RU</w:t>
            </w:r>
            <w:r>
              <w:t xml:space="preserve">76512301-74-2018 </w:t>
            </w:r>
          </w:p>
          <w:p w:rsidR="00CE1C58" w:rsidRPr="00176BAD" w:rsidRDefault="00CE1C58" w:rsidP="00CE1C58">
            <w:r>
              <w:t>от 13.12.2018</w:t>
            </w:r>
          </w:p>
        </w:tc>
        <w:tc>
          <w:tcPr>
            <w:tcW w:w="2551" w:type="dxa"/>
          </w:tcPr>
          <w:p w:rsidR="00CE1C58" w:rsidRDefault="00CE1C58" w:rsidP="002B5E62">
            <w:r>
              <w:t xml:space="preserve">Ярославская область, Пошехонский район, </w:t>
            </w:r>
            <w:proofErr w:type="spellStart"/>
            <w:r>
              <w:t>Князе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льшие</w:t>
            </w:r>
            <w:proofErr w:type="spellEnd"/>
            <w:r>
              <w:t xml:space="preserve"> </w:t>
            </w:r>
            <w:proofErr w:type="spellStart"/>
            <w:r>
              <w:t>тЫшные</w:t>
            </w:r>
            <w:proofErr w:type="spellEnd"/>
          </w:p>
        </w:tc>
        <w:tc>
          <w:tcPr>
            <w:tcW w:w="2268" w:type="dxa"/>
          </w:tcPr>
          <w:p w:rsidR="00CE1C58" w:rsidRDefault="00F51697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20513:29</w:t>
            </w:r>
          </w:p>
        </w:tc>
        <w:tc>
          <w:tcPr>
            <w:tcW w:w="1383" w:type="dxa"/>
          </w:tcPr>
          <w:p w:rsidR="00CE1C58" w:rsidRDefault="00F51697" w:rsidP="00635AA5">
            <w:r>
              <w:t>914</w:t>
            </w:r>
          </w:p>
        </w:tc>
      </w:tr>
      <w:tr w:rsidR="0029399A" w:rsidTr="00BB75BD">
        <w:trPr>
          <w:trHeight w:val="1046"/>
        </w:trPr>
        <w:tc>
          <w:tcPr>
            <w:tcW w:w="675" w:type="dxa"/>
          </w:tcPr>
          <w:p w:rsidR="0029399A" w:rsidRDefault="0029399A" w:rsidP="00635AA5">
            <w:r>
              <w:t>75</w:t>
            </w:r>
          </w:p>
        </w:tc>
        <w:tc>
          <w:tcPr>
            <w:tcW w:w="2694" w:type="dxa"/>
          </w:tcPr>
          <w:p w:rsidR="0029399A" w:rsidRDefault="0029399A" w:rsidP="0029399A">
            <w:r>
              <w:rPr>
                <w:lang w:val="en-US"/>
              </w:rPr>
              <w:t>RU</w:t>
            </w:r>
            <w:r>
              <w:t>7651230</w:t>
            </w:r>
            <w:r>
              <w:t>2</w:t>
            </w:r>
            <w:r>
              <w:t>-7</w:t>
            </w:r>
            <w:r>
              <w:t>5</w:t>
            </w:r>
            <w:r>
              <w:t xml:space="preserve">-2018 </w:t>
            </w:r>
          </w:p>
          <w:p w:rsidR="0029399A" w:rsidRDefault="0029399A" w:rsidP="0029399A">
            <w:pPr>
              <w:rPr>
                <w:lang w:val="en-US"/>
              </w:rPr>
            </w:pPr>
            <w:r>
              <w:t>от 1</w:t>
            </w:r>
            <w:r>
              <w:t>4</w:t>
            </w:r>
            <w:r>
              <w:t>.12.2018</w:t>
            </w:r>
          </w:p>
        </w:tc>
        <w:tc>
          <w:tcPr>
            <w:tcW w:w="2551" w:type="dxa"/>
          </w:tcPr>
          <w:p w:rsidR="0029399A" w:rsidRDefault="0029399A" w:rsidP="002B5E62">
            <w:r>
              <w:t xml:space="preserve">Ярославская область, Пошехонский район, Погорельский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пушка</w:t>
            </w:r>
            <w:proofErr w:type="spellEnd"/>
          </w:p>
        </w:tc>
        <w:tc>
          <w:tcPr>
            <w:tcW w:w="2268" w:type="dxa"/>
          </w:tcPr>
          <w:p w:rsidR="0029399A" w:rsidRDefault="0029399A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50225:75</w:t>
            </w:r>
          </w:p>
        </w:tc>
        <w:tc>
          <w:tcPr>
            <w:tcW w:w="1383" w:type="dxa"/>
          </w:tcPr>
          <w:p w:rsidR="0029399A" w:rsidRDefault="0029399A" w:rsidP="00635AA5">
            <w:r>
              <w:t>931</w:t>
            </w:r>
          </w:p>
        </w:tc>
      </w:tr>
      <w:tr w:rsidR="0029399A" w:rsidTr="00BB75BD">
        <w:trPr>
          <w:trHeight w:val="1046"/>
        </w:trPr>
        <w:tc>
          <w:tcPr>
            <w:tcW w:w="675" w:type="dxa"/>
          </w:tcPr>
          <w:p w:rsidR="0029399A" w:rsidRDefault="0029399A" w:rsidP="00635AA5">
            <w:r>
              <w:t>76</w:t>
            </w:r>
          </w:p>
        </w:tc>
        <w:tc>
          <w:tcPr>
            <w:tcW w:w="2694" w:type="dxa"/>
          </w:tcPr>
          <w:p w:rsidR="0029399A" w:rsidRDefault="0029399A" w:rsidP="0029399A">
            <w:r>
              <w:rPr>
                <w:lang w:val="en-US"/>
              </w:rPr>
              <w:t>RU</w:t>
            </w:r>
            <w:r>
              <w:t>76512301-7</w:t>
            </w:r>
            <w:r>
              <w:t>6</w:t>
            </w:r>
            <w:r>
              <w:t xml:space="preserve">-2018 </w:t>
            </w:r>
          </w:p>
          <w:p w:rsidR="0029399A" w:rsidRDefault="0029399A" w:rsidP="0029399A">
            <w:pPr>
              <w:rPr>
                <w:lang w:val="en-US"/>
              </w:rPr>
            </w:pPr>
            <w:r>
              <w:t xml:space="preserve">от </w:t>
            </w:r>
            <w:r>
              <w:t>26</w:t>
            </w:r>
            <w:r>
              <w:t>.12.2018</w:t>
            </w:r>
          </w:p>
        </w:tc>
        <w:tc>
          <w:tcPr>
            <w:tcW w:w="2551" w:type="dxa"/>
          </w:tcPr>
          <w:p w:rsidR="0029399A" w:rsidRDefault="0029399A" w:rsidP="002B5E62">
            <w:r>
              <w:t xml:space="preserve">Ярославская область, Пошехонский район, </w:t>
            </w:r>
            <w:proofErr w:type="spellStart"/>
            <w:r>
              <w:t>Клад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Д</w:t>
            </w:r>
            <w:proofErr w:type="gramEnd"/>
            <w:r>
              <w:t>ряхлово</w:t>
            </w:r>
            <w:proofErr w:type="spellEnd"/>
          </w:p>
        </w:tc>
        <w:tc>
          <w:tcPr>
            <w:tcW w:w="2268" w:type="dxa"/>
          </w:tcPr>
          <w:p w:rsidR="0029399A" w:rsidRDefault="0029399A" w:rsidP="00F51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:12:040216:25</w:t>
            </w:r>
            <w:bookmarkStart w:id="0" w:name="_GoBack"/>
            <w:bookmarkEnd w:id="0"/>
          </w:p>
        </w:tc>
        <w:tc>
          <w:tcPr>
            <w:tcW w:w="1383" w:type="dxa"/>
          </w:tcPr>
          <w:p w:rsidR="0029399A" w:rsidRDefault="0029399A" w:rsidP="00635AA5">
            <w:r>
              <w:t>5000</w:t>
            </w:r>
          </w:p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142D6"/>
    <w:rsid w:val="00043398"/>
    <w:rsid w:val="000608C2"/>
    <w:rsid w:val="00104F95"/>
    <w:rsid w:val="0015542F"/>
    <w:rsid w:val="00176BAD"/>
    <w:rsid w:val="00176D52"/>
    <w:rsid w:val="00195AB8"/>
    <w:rsid w:val="001C6605"/>
    <w:rsid w:val="001E1238"/>
    <w:rsid w:val="00217B99"/>
    <w:rsid w:val="002607A3"/>
    <w:rsid w:val="00262938"/>
    <w:rsid w:val="002638B8"/>
    <w:rsid w:val="0029399A"/>
    <w:rsid w:val="002B5E62"/>
    <w:rsid w:val="00306125"/>
    <w:rsid w:val="0037293E"/>
    <w:rsid w:val="003B1514"/>
    <w:rsid w:val="00475539"/>
    <w:rsid w:val="00486CA0"/>
    <w:rsid w:val="00576436"/>
    <w:rsid w:val="00581156"/>
    <w:rsid w:val="00584276"/>
    <w:rsid w:val="005B1707"/>
    <w:rsid w:val="005E283D"/>
    <w:rsid w:val="00607791"/>
    <w:rsid w:val="00625ED9"/>
    <w:rsid w:val="00635AA5"/>
    <w:rsid w:val="006701A2"/>
    <w:rsid w:val="006E1B91"/>
    <w:rsid w:val="006E5516"/>
    <w:rsid w:val="006F6869"/>
    <w:rsid w:val="007019D0"/>
    <w:rsid w:val="0071328F"/>
    <w:rsid w:val="00766480"/>
    <w:rsid w:val="00776656"/>
    <w:rsid w:val="007B7AB7"/>
    <w:rsid w:val="007E4287"/>
    <w:rsid w:val="008131E2"/>
    <w:rsid w:val="0084759A"/>
    <w:rsid w:val="00852057"/>
    <w:rsid w:val="0086728A"/>
    <w:rsid w:val="00A64296"/>
    <w:rsid w:val="00A753A9"/>
    <w:rsid w:val="00A859E2"/>
    <w:rsid w:val="00B410C6"/>
    <w:rsid w:val="00B5028F"/>
    <w:rsid w:val="00B75AFD"/>
    <w:rsid w:val="00BA5C6A"/>
    <w:rsid w:val="00BB75BD"/>
    <w:rsid w:val="00BD5CDF"/>
    <w:rsid w:val="00BE5362"/>
    <w:rsid w:val="00BE56DE"/>
    <w:rsid w:val="00C82BD5"/>
    <w:rsid w:val="00CE1C58"/>
    <w:rsid w:val="00D1208C"/>
    <w:rsid w:val="00D91648"/>
    <w:rsid w:val="00DD2EEC"/>
    <w:rsid w:val="00E01BDB"/>
    <w:rsid w:val="00E416F9"/>
    <w:rsid w:val="00E7272E"/>
    <w:rsid w:val="00E80185"/>
    <w:rsid w:val="00E857A9"/>
    <w:rsid w:val="00EA1BAD"/>
    <w:rsid w:val="00ED1D3B"/>
    <w:rsid w:val="00EF5549"/>
    <w:rsid w:val="00F51697"/>
    <w:rsid w:val="00F97A74"/>
    <w:rsid w:val="00FC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A026-63A0-4BF1-B19F-65BB92E5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1474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8-03-28T12:00:00Z</dcterms:created>
  <dcterms:modified xsi:type="dcterms:W3CDTF">2019-02-26T13:13:00Z</dcterms:modified>
</cp:coreProperties>
</file>